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844A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844A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844A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44A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44A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844A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844A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F604D6" w:rsidRDefault="003343EC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лоперидол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2C13B8" w:rsidRDefault="003343EC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алоперидол</w:t>
      </w:r>
      <w:proofErr w:type="spellEnd"/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C199E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>замен ВФС 42-3306-99</w:t>
      </w:r>
    </w:p>
    <w:p w:rsidR="00740A1D" w:rsidRPr="00F604D6" w:rsidRDefault="003343EC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aloperidoli</w:t>
      </w:r>
      <w:proofErr w:type="spellEnd"/>
      <w:r w:rsidR="002C13B8" w:rsidRPr="002C13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13B8" w:rsidRPr="002C13B8">
        <w:rPr>
          <w:rFonts w:ascii="Times New Roman" w:hAnsi="Times New Roman"/>
          <w:b/>
          <w:sz w:val="28"/>
          <w:szCs w:val="28"/>
          <w:lang w:val="en-US"/>
        </w:rPr>
        <w:t>tabulettae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ВФС 42-3343-99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3343EC">
        <w:rPr>
          <w:rFonts w:ascii="Times New Roman" w:hAnsi="Times New Roman"/>
          <w:b w:val="0"/>
          <w:szCs w:val="28"/>
        </w:rPr>
        <w:t>галоперидол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C807D8" w:rsidRPr="00C807D8">
        <w:rPr>
          <w:rFonts w:ascii="Times New Roman" w:hAnsi="Times New Roman"/>
          <w:b w:val="0"/>
          <w:szCs w:val="28"/>
        </w:rPr>
        <w:t>галоперидола</w:t>
      </w:r>
      <w:proofErr w:type="spellEnd"/>
      <w:r w:rsidR="00C807D8" w:rsidRPr="00C807D8">
        <w:rPr>
          <w:rFonts w:ascii="Times New Roman" w:hAnsi="Times New Roman"/>
          <w:b w:val="0"/>
          <w:szCs w:val="28"/>
        </w:rPr>
        <w:t xml:space="preserve"> </w:t>
      </w:r>
      <w:r w:rsidR="00C807D8" w:rsidRPr="00C807D8">
        <w:rPr>
          <w:rFonts w:ascii="Times New Roman" w:hAnsi="Times New Roman"/>
          <w:b w:val="0"/>
          <w:szCs w:val="28"/>
          <w:lang w:val="en-US"/>
        </w:rPr>
        <w:t>C</w:t>
      </w:r>
      <w:r w:rsidR="00C807D8" w:rsidRPr="00C807D8">
        <w:rPr>
          <w:rFonts w:ascii="Times New Roman" w:hAnsi="Times New Roman"/>
          <w:b w:val="0"/>
          <w:szCs w:val="28"/>
          <w:vertAlign w:val="subscript"/>
        </w:rPr>
        <w:t>21</w:t>
      </w:r>
      <w:r w:rsidR="00C807D8" w:rsidRPr="00C807D8">
        <w:rPr>
          <w:rFonts w:ascii="Times New Roman" w:hAnsi="Times New Roman"/>
          <w:b w:val="0"/>
          <w:szCs w:val="28"/>
          <w:lang w:val="en-US"/>
        </w:rPr>
        <w:t>H</w:t>
      </w:r>
      <w:r w:rsidR="00C807D8" w:rsidRPr="00C807D8">
        <w:rPr>
          <w:rFonts w:ascii="Times New Roman" w:hAnsi="Times New Roman"/>
          <w:b w:val="0"/>
          <w:szCs w:val="28"/>
          <w:vertAlign w:val="subscript"/>
        </w:rPr>
        <w:t>23</w:t>
      </w:r>
      <w:proofErr w:type="spellStart"/>
      <w:r w:rsidR="00C807D8" w:rsidRPr="00C807D8">
        <w:rPr>
          <w:rFonts w:ascii="Times New Roman" w:hAnsi="Times New Roman"/>
          <w:b w:val="0"/>
          <w:szCs w:val="28"/>
          <w:lang w:val="en-US"/>
        </w:rPr>
        <w:t>ClFNO</w:t>
      </w:r>
      <w:proofErr w:type="spellEnd"/>
      <w:r w:rsidR="00C807D8" w:rsidRPr="00C807D8">
        <w:rPr>
          <w:rFonts w:ascii="Times New Roman" w:hAnsi="Times New Roman"/>
          <w:b w:val="0"/>
          <w:szCs w:val="28"/>
          <w:vertAlign w:val="subscript"/>
        </w:rPr>
        <w:t>2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807D8" w:rsidRDefault="00C73848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4F0C20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4F0C20">
        <w:rPr>
          <w:rFonts w:ascii="Times New Roman" w:hAnsi="Times New Roman" w:cs="Times New Roman"/>
          <w:i/>
          <w:sz w:val="28"/>
        </w:rPr>
        <w:t xml:space="preserve"> </w:t>
      </w:r>
      <w:r w:rsidR="00C807D8" w:rsidRPr="005E445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C807D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807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</w:t>
      </w:r>
      <w:proofErr w:type="spellStart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испытуемого раствора</w:t>
      </w:r>
      <w:proofErr w:type="gramStart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Б</w:t>
      </w:r>
      <w:proofErr w:type="gramEnd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ь времени удерживания основного пика на </w:t>
      </w:r>
      <w:proofErr w:type="spellStart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5C504A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proofErr w:type="spellStart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галоперидола</w:t>
      </w:r>
      <w:proofErr w:type="spellEnd"/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(</w:t>
      </w:r>
      <w:r w:rsidR="00637854">
        <w:rPr>
          <w:rStyle w:val="13"/>
          <w:rFonts w:eastAsiaTheme="minorHAnsi"/>
          <w:color w:val="000000" w:themeColor="text1"/>
          <w:sz w:val="28"/>
          <w:szCs w:val="28"/>
        </w:rPr>
        <w:t>Б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)</w:t>
      </w:r>
      <w:r w:rsidR="00C807D8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Родственные примеси»)</w:t>
      </w:r>
      <w:r w:rsidR="00C807D8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C807D8" w:rsidRPr="00C807D8" w:rsidRDefault="00C807D8" w:rsidP="00C807D8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iCs w:val="0"/>
          <w:color w:val="000000" w:themeColor="text1"/>
          <w:sz w:val="28"/>
          <w:szCs w:val="28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 xml:space="preserve">2. </w:t>
      </w:r>
      <w:proofErr w:type="spellStart"/>
      <w:r>
        <w:rPr>
          <w:rStyle w:val="12"/>
          <w:rFonts w:eastAsiaTheme="minorHAnsi"/>
          <w:color w:val="000000" w:themeColor="text1"/>
          <w:sz w:val="28"/>
          <w:szCs w:val="28"/>
        </w:rPr>
        <w:t>Спектрофотометрия</w:t>
      </w:r>
      <w:proofErr w:type="spellEnd"/>
      <w:r>
        <w:rPr>
          <w:rStyle w:val="12"/>
          <w:rFonts w:eastAsiaTheme="minorHAnsi"/>
          <w:color w:val="000000" w:themeColor="text1"/>
          <w:sz w:val="28"/>
          <w:szCs w:val="28"/>
        </w:rPr>
        <w:t xml:space="preserve">. 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Спектр поглощения испытуемого р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аствора в области длин волн от 230 до 350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 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нм должен </w:t>
      </w:r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соответствовать спектру раствора стандартного образц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>галоперидола</w:t>
      </w:r>
      <w:proofErr w:type="spellEnd"/>
      <w:r w:rsidRPr="002D3BC3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  <w:t xml:space="preserve"> (раздел "Количественное определение").</w:t>
      </w:r>
    </w:p>
    <w:p w:rsidR="001C625A" w:rsidRPr="007556D4" w:rsidRDefault="001C625A" w:rsidP="001C625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556D4">
        <w:rPr>
          <w:rFonts w:ascii="Times New Roman" w:hAnsi="Times New Roman" w:cs="Times New Roman"/>
          <w:b/>
          <w:sz w:val="28"/>
          <w:szCs w:val="28"/>
        </w:rPr>
        <w:t>Растворение.</w:t>
      </w:r>
      <w:r w:rsidRPr="007556D4">
        <w:rPr>
          <w:rFonts w:ascii="Times New Roman" w:hAnsi="Times New Roman" w:cs="Times New Roman"/>
          <w:sz w:val="28"/>
          <w:szCs w:val="28"/>
        </w:rPr>
        <w:t xml:space="preserve"> 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дых дозированных лекарственных форм» методом </w:t>
      </w:r>
      <w:proofErr w:type="spellStart"/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спектрофотометрии</w:t>
      </w:r>
      <w:proofErr w:type="spellEnd"/>
      <w:r w:rsidRPr="007556D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5462"/>
      </w:tblGrid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ппарат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ращающаяся корзинка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1C625A" w:rsidRPr="007556D4" w:rsidRDefault="002B1FC3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,1 </w:t>
            </w:r>
            <w:r w:rsidR="001C62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 раствор хлористоводородной кислоты</w:t>
            </w:r>
            <w:r w:rsidR="001C625A"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00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л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орость вращения корзинки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0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C625A" w:rsidRPr="007556D4" w:rsidTr="001C625A">
        <w:tc>
          <w:tcPr>
            <w:tcW w:w="4002" w:type="dxa"/>
          </w:tcPr>
          <w:p w:rsidR="001C625A" w:rsidRPr="007556D4" w:rsidRDefault="001C625A" w:rsidP="00AE6BC3">
            <w:pPr>
              <w:spacing w:before="120"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1C625A" w:rsidRPr="007556D4" w:rsidRDefault="001C625A" w:rsidP="00AE6BC3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5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1C625A" w:rsidRPr="007556D4" w:rsidRDefault="001C625A" w:rsidP="00AE6BC3">
      <w:pPr>
        <w:spacing w:before="240"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7556D4">
        <w:rPr>
          <w:rFonts w:ascii="Times New Roman" w:eastAsia="Calibri" w:hAnsi="Times New Roman" w:cs="Times New Roman"/>
          <w:sz w:val="28"/>
          <w:szCs w:val="28"/>
        </w:rPr>
        <w:t>.</w:t>
      </w:r>
      <w:r w:rsidR="00701F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BC3" w:rsidRPr="00637854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 (в случае дозировок менее 5 мг используют объединённ</w:t>
      </w:r>
      <w:r w:rsidR="00637854">
        <w:rPr>
          <w:rFonts w:ascii="Times New Roman" w:hAnsi="Times New Roman" w:cs="Times New Roman"/>
          <w:sz w:val="28"/>
          <w:szCs w:val="28"/>
        </w:rPr>
        <w:t>ый</w:t>
      </w:r>
      <w:r w:rsidR="00AE6BC3" w:rsidRPr="00637854">
        <w:rPr>
          <w:rFonts w:ascii="Times New Roman" w:hAnsi="Times New Roman" w:cs="Times New Roman"/>
          <w:sz w:val="28"/>
          <w:szCs w:val="28"/>
        </w:rPr>
        <w:t xml:space="preserve"> </w:t>
      </w:r>
      <w:r w:rsidR="00637854">
        <w:rPr>
          <w:rFonts w:ascii="Times New Roman" w:hAnsi="Times New Roman" w:cs="Times New Roman"/>
          <w:sz w:val="28"/>
          <w:szCs w:val="28"/>
        </w:rPr>
        <w:t>образец</w:t>
      </w:r>
      <w:r w:rsidR="00AE6BC3" w:rsidRPr="00637854">
        <w:rPr>
          <w:rFonts w:ascii="Times New Roman" w:hAnsi="Times New Roman" w:cs="Times New Roman"/>
          <w:sz w:val="28"/>
          <w:szCs w:val="28"/>
        </w:rPr>
        <w:t xml:space="preserve"> из нескольких таблеток, содержащ</w:t>
      </w:r>
      <w:r w:rsidR="00637854">
        <w:rPr>
          <w:rFonts w:ascii="Times New Roman" w:hAnsi="Times New Roman" w:cs="Times New Roman"/>
          <w:sz w:val="28"/>
          <w:szCs w:val="28"/>
        </w:rPr>
        <w:t>ий</w:t>
      </w:r>
      <w:r w:rsidR="00AE6BC3" w:rsidRPr="00637854">
        <w:rPr>
          <w:rFonts w:ascii="Times New Roman" w:hAnsi="Times New Roman" w:cs="Times New Roman"/>
          <w:sz w:val="28"/>
          <w:szCs w:val="28"/>
        </w:rPr>
        <w:t xml:space="preserve"> </w:t>
      </w:r>
      <w:r w:rsidR="009702FC" w:rsidRPr="00637854">
        <w:rPr>
          <w:rFonts w:ascii="Times New Roman" w:hAnsi="Times New Roman" w:cs="Times New Roman"/>
          <w:sz w:val="28"/>
          <w:szCs w:val="28"/>
        </w:rPr>
        <w:t>около</w:t>
      </w:r>
      <w:r w:rsidR="00AE6BC3" w:rsidRPr="00637854">
        <w:rPr>
          <w:rFonts w:ascii="Times New Roman" w:hAnsi="Times New Roman" w:cs="Times New Roman"/>
          <w:sz w:val="28"/>
          <w:szCs w:val="28"/>
        </w:rPr>
        <w:t xml:space="preserve"> 5 мг </w:t>
      </w:r>
      <w:proofErr w:type="spellStart"/>
      <w:r w:rsidR="00AE6BC3"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перидола</w:t>
      </w:r>
      <w:proofErr w:type="spellEnd"/>
      <w:r w:rsidR="00AE6BC3" w:rsidRPr="00637854">
        <w:rPr>
          <w:rFonts w:ascii="Times New Roman" w:hAnsi="Times New Roman" w:cs="Times New Roman"/>
          <w:sz w:val="28"/>
          <w:szCs w:val="28"/>
        </w:rPr>
        <w:t>).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Через </w:t>
      </w:r>
      <w:r>
        <w:rPr>
          <w:rFonts w:ascii="Times New Roman" w:eastAsia="Calibri" w:hAnsi="Times New Roman" w:cs="Times New Roman"/>
          <w:sz w:val="28"/>
          <w:szCs w:val="28"/>
        </w:rPr>
        <w:t>45</w:t>
      </w:r>
      <w:r w:rsidRPr="007556D4">
        <w:rPr>
          <w:rFonts w:ascii="Times New Roman" w:eastAsia="Calibri" w:hAnsi="Times New Roman" w:cs="Times New Roman"/>
          <w:sz w:val="28"/>
          <w:szCs w:val="28"/>
        </w:rPr>
        <w:t> мин отбирают пробу раствора и фильтруют, отбр</w:t>
      </w:r>
      <w:r w:rsidR="00701FD4">
        <w:rPr>
          <w:rFonts w:ascii="Times New Roman" w:eastAsia="Calibri" w:hAnsi="Times New Roman" w:cs="Times New Roman"/>
          <w:sz w:val="28"/>
          <w:szCs w:val="28"/>
        </w:rPr>
        <w:t>асывая первые порции фильтрата.</w:t>
      </w:r>
    </w:p>
    <w:p w:rsidR="001C625A" w:rsidRPr="007556D4" w:rsidRDefault="00742C2F" w:rsidP="00794F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лоперидола</w:t>
      </w:r>
      <w:proofErr w:type="spellEnd"/>
      <w:r w:rsidR="001C625A" w:rsidRPr="0075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1C625A"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625A"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02FC"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C625A"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ная навеска) стандартного образ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перидола</w:t>
      </w:r>
      <w:proofErr w:type="spellEnd"/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мерную колбу вместимостью 10 мл, растворяют в метаноле</w:t>
      </w:r>
      <w:r w:rsidR="001C6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же растворителем до метки. 1,0</w:t>
      </w:r>
      <w:r w:rsidR="009702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 полученного раствора помещают в мерную колбу вместимостью 100 мл и доводят объем раствора 0,1 М раствором хлористоводородной кислоты до метки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i/>
          <w:sz w:val="28"/>
          <w:szCs w:val="28"/>
        </w:rPr>
        <w:t>Раствор сравнения</w:t>
      </w:r>
      <w:r w:rsidRPr="007556D4">
        <w:rPr>
          <w:rFonts w:ascii="Times New Roman" w:eastAsia="Calibri" w:hAnsi="Times New Roman" w:cs="Times New Roman"/>
          <w:sz w:val="28"/>
          <w:szCs w:val="28"/>
        </w:rPr>
        <w:t>. Среда растворения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sz w:val="28"/>
          <w:szCs w:val="28"/>
        </w:rPr>
        <w:t>Измеряют оптическую плотность испытуемого</w:t>
      </w:r>
      <w:r w:rsidR="00D87BBE">
        <w:rPr>
          <w:rFonts w:ascii="Times New Roman" w:eastAsia="Calibri" w:hAnsi="Times New Roman" w:cs="Times New Roman"/>
          <w:sz w:val="28"/>
          <w:szCs w:val="28"/>
        </w:rPr>
        <w:t xml:space="preserve"> раствора</w:t>
      </w: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87BBE">
        <w:rPr>
          <w:rFonts w:ascii="Times New Roman" w:eastAsia="Calibri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="00D87BBE">
        <w:rPr>
          <w:rFonts w:ascii="Times New Roman" w:eastAsia="Calibri" w:hAnsi="Times New Roman" w:cs="Times New Roman"/>
          <w:sz w:val="28"/>
          <w:szCs w:val="28"/>
        </w:rPr>
        <w:t>галоперидола</w:t>
      </w:r>
      <w:proofErr w:type="spellEnd"/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D87BBE">
        <w:rPr>
          <w:rFonts w:ascii="Times New Roman" w:eastAsia="Calibri" w:hAnsi="Times New Roman" w:cs="Times New Roman"/>
          <w:sz w:val="28"/>
          <w:szCs w:val="28"/>
        </w:rPr>
        <w:t>245 нм в кювете с толщиной слоя 1 с</w:t>
      </w:r>
      <w:r w:rsidRPr="007556D4"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1C625A" w:rsidRPr="007556D4" w:rsidRDefault="001C625A" w:rsidP="001C625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56D4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proofErr w:type="spellStart"/>
      <w:r w:rsidR="00D87BBE">
        <w:rPr>
          <w:rFonts w:ascii="Times New Roman" w:eastAsia="Calibri" w:hAnsi="Times New Roman" w:cs="Times New Roman"/>
          <w:sz w:val="28"/>
          <w:szCs w:val="28"/>
        </w:rPr>
        <w:t>галоперидола</w:t>
      </w:r>
      <w:proofErr w:type="spellEnd"/>
      <w:r w:rsidRPr="007556D4">
        <w:rPr>
          <w:rFonts w:ascii="Times New Roman" w:eastAsia="Calibri" w:hAnsi="Times New Roman" w:cs="Times New Roman"/>
          <w:sz w:val="28"/>
          <w:szCs w:val="28"/>
        </w:rPr>
        <w:t>, перешедшее в раствор, в процентах (</w:t>
      </w:r>
      <w:r w:rsidRPr="007556D4"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7556D4">
        <w:rPr>
          <w:rFonts w:ascii="Times New Roman" w:eastAsia="Calibri" w:hAnsi="Times New Roman" w:cs="Times New Roman"/>
          <w:sz w:val="28"/>
          <w:szCs w:val="28"/>
        </w:rPr>
        <w:t>) вычисляют по формуле:</w:t>
      </w:r>
    </w:p>
    <w:p w:rsidR="001C625A" w:rsidRPr="009702FC" w:rsidRDefault="00D368A4" w:rsidP="001C625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i/>
          <w:position w:val="-28"/>
          <w:sz w:val="28"/>
          <w:szCs w:val="28"/>
        </w:rPr>
      </w:pPr>
      <w:r w:rsidRPr="009702FC">
        <w:rPr>
          <w:rFonts w:ascii="Times New Roman" w:eastAsia="Calibri" w:hAnsi="Times New Roman" w:cs="Times New Roman"/>
          <w:i/>
          <w:position w:val="-30"/>
          <w:sz w:val="28"/>
          <w:szCs w:val="28"/>
          <w:lang w:val="en-US"/>
        </w:rPr>
        <w:object w:dxaOrig="3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5pt;height:55.5pt" o:ole="">
            <v:imagedata r:id="rId8" o:title=""/>
          </v:shape>
          <o:OLEObject Type="Embed" ProgID="Equation.3" ShapeID="_x0000_i1025" DrawAspect="Content" ObjectID="_1579691018" r:id="rId9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709"/>
        <w:gridCol w:w="567"/>
        <w:gridCol w:w="425"/>
        <w:gridCol w:w="7762"/>
      </w:tblGrid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</w:t>
            </w:r>
            <w:r w:rsidR="00D87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створа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тандартного </w:t>
            </w:r>
            <w:r w:rsidR="00D87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разца</w:t>
            </w:r>
            <w:r w:rsidR="00F12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F1290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D87BB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="00794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</w:t>
            </w: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794FC2" w:rsidRPr="007556D4" w:rsidTr="001C625A">
        <w:tc>
          <w:tcPr>
            <w:tcW w:w="709" w:type="dxa"/>
          </w:tcPr>
          <w:p w:rsidR="00794FC2" w:rsidRPr="007556D4" w:rsidRDefault="00794FC2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794FC2" w:rsidRPr="00637854" w:rsidRDefault="00C80B10" w:rsidP="00794FC2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63785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n</w:t>
            </w:r>
          </w:p>
        </w:tc>
        <w:tc>
          <w:tcPr>
            <w:tcW w:w="425" w:type="dxa"/>
          </w:tcPr>
          <w:p w:rsidR="00794FC2" w:rsidRPr="00637854" w:rsidRDefault="00794FC2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378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794FC2" w:rsidRPr="00637854" w:rsidRDefault="00794FC2" w:rsidP="009702F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378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таблеток</w:t>
            </w:r>
            <w:r w:rsidR="00F12907" w:rsidRPr="006378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1C625A" w:rsidRPr="007556D4" w:rsidTr="001C625A">
        <w:tc>
          <w:tcPr>
            <w:tcW w:w="709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67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5" w:type="dxa"/>
          </w:tcPr>
          <w:p w:rsidR="001C625A" w:rsidRPr="007556D4" w:rsidRDefault="001C625A" w:rsidP="00794FC2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556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62" w:type="dxa"/>
          </w:tcPr>
          <w:p w:rsidR="001C625A" w:rsidRPr="007556D4" w:rsidRDefault="001C625A" w:rsidP="00794FC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794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r w:rsidR="00794F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 w:rsidR="009702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9702F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r w:rsidRPr="007556D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</w:tbl>
    <w:p w:rsidR="0022683A" w:rsidRPr="00794FC2" w:rsidRDefault="001C625A" w:rsidP="00794FC2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45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ин в раствор должно перейти не мене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70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 % (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Q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spellStart"/>
      <w:r w:rsidR="00794FC2" w:rsidRPr="00794F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алоперидола</w:t>
      </w:r>
      <w:proofErr w:type="spellEnd"/>
      <w:r w:rsidR="00794FC2" w:rsidRPr="00794F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94FC2" w:rsidRPr="00794FC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="00794FC2" w:rsidRPr="00794FC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1</w:t>
      </w:r>
      <w:r w:rsidR="00794FC2" w:rsidRPr="00794FC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H</w:t>
      </w:r>
      <w:r w:rsidR="00794FC2" w:rsidRPr="00794FC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3</w:t>
      </w:r>
      <w:proofErr w:type="spellStart"/>
      <w:r w:rsidR="00794FC2" w:rsidRPr="00794FC2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 w:bidi="ru-RU"/>
        </w:rPr>
        <w:t>ClFNO</w:t>
      </w:r>
      <w:proofErr w:type="spellEnd"/>
      <w:r w:rsidR="00794FC2" w:rsidRPr="00794FC2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7556D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807D8" w:rsidRDefault="00C807D8" w:rsidP="00794F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C807D8" w:rsidRPr="00831ABE" w:rsidRDefault="00C807D8" w:rsidP="00C807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уемый раствор и растворы стандартных образцов используют </w:t>
      </w:r>
      <w:proofErr w:type="gramStart"/>
      <w:r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и</w:t>
      </w:r>
      <w:proofErr w:type="gramEnd"/>
      <w:r w:rsidRPr="006378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7D8" w:rsidRPr="00831ABE" w:rsidRDefault="00C807D8" w:rsidP="00C807D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proofErr w:type="gramEnd"/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А). </w:t>
      </w:r>
      <w:r>
        <w:rPr>
          <w:rFonts w:ascii="Times New Roman" w:hAnsi="Times New Roman"/>
          <w:sz w:val="28"/>
          <w:szCs w:val="28"/>
        </w:rPr>
        <w:t xml:space="preserve">17,0 г </w:t>
      </w:r>
      <w:proofErr w:type="spellStart"/>
      <w:r>
        <w:rPr>
          <w:rFonts w:ascii="Times New Roman" w:hAnsi="Times New Roman"/>
          <w:sz w:val="28"/>
          <w:szCs w:val="28"/>
        </w:rPr>
        <w:t>тетрабутиламмония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сульфата помещают в мерную колбу вместимостью 1 л, растворяют в 200 мл воды и доводят объем раствора тем же растворителем до метки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</w:t>
      </w:r>
      <w:proofErr w:type="gramEnd"/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 </w:t>
      </w:r>
      <w:proofErr w:type="spellStart"/>
      <w:r w:rsidRPr="000206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2066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тонитрил</w:t>
      </w:r>
      <w:proofErr w:type="spellEnd"/>
      <w:r w:rsidRPr="000206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1E18" w:rsidRPr="00301E18" w:rsidRDefault="00301E18" w:rsidP="00C807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‒ метанол 1:3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А</w:t>
      </w:r>
      <w:r w:rsidRPr="0029455F">
        <w:rPr>
          <w:rFonts w:ascii="Times New Roman" w:hAnsi="Times New Roman" w:cs="Times New Roman"/>
          <w:sz w:val="28"/>
          <w:szCs w:val="28"/>
        </w:rPr>
        <w:t xml:space="preserve">. </w:t>
      </w:r>
      <w:r w:rsidR="00BF47A2">
        <w:rPr>
          <w:rFonts w:ascii="Times New Roman" w:hAnsi="Times New Roman" w:cs="Times New Roman"/>
          <w:sz w:val="28"/>
          <w:szCs w:val="28"/>
        </w:rPr>
        <w:t>Н</w:t>
      </w:r>
      <w:r w:rsidR="001B259C">
        <w:rPr>
          <w:rFonts w:ascii="Times New Roman" w:hAnsi="Times New Roman" w:cs="Times New Roman"/>
          <w:sz w:val="28"/>
          <w:szCs w:val="28"/>
        </w:rPr>
        <w:t xml:space="preserve">авеску порошка растертых таблеток, содержащую около 10 мг </w:t>
      </w:r>
      <w:proofErr w:type="spellStart"/>
      <w:r w:rsidR="001B259C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1B25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ещаю</w:t>
      </w:r>
      <w:r w:rsidR="001B259C">
        <w:rPr>
          <w:rFonts w:ascii="Times New Roman" w:hAnsi="Times New Roman" w:cs="Times New Roman"/>
          <w:sz w:val="28"/>
          <w:szCs w:val="28"/>
        </w:rPr>
        <w:t>т в мерную колбу вместимостью 25</w:t>
      </w:r>
      <w:r>
        <w:rPr>
          <w:rFonts w:ascii="Times New Roman" w:hAnsi="Times New Roman" w:cs="Times New Roman"/>
          <w:sz w:val="28"/>
          <w:szCs w:val="28"/>
        </w:rPr>
        <w:t xml:space="preserve"> мл, прибавляют </w:t>
      </w:r>
      <w:r w:rsidR="00F735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301E18">
        <w:rPr>
          <w:rFonts w:ascii="Times New Roman" w:hAnsi="Times New Roman" w:cs="Times New Roman"/>
          <w:sz w:val="28"/>
          <w:szCs w:val="28"/>
        </w:rPr>
        <w:t>раствор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6AFB">
        <w:rPr>
          <w:rFonts w:ascii="Times New Roman" w:hAnsi="Times New Roman" w:cs="Times New Roman"/>
          <w:sz w:val="28"/>
          <w:szCs w:val="28"/>
        </w:rPr>
        <w:t xml:space="preserve"> </w:t>
      </w:r>
      <w:r w:rsidR="004F1C39">
        <w:rPr>
          <w:rFonts w:ascii="Times New Roman" w:hAnsi="Times New Roman" w:cs="Times New Roman"/>
          <w:sz w:val="28"/>
          <w:szCs w:val="28"/>
        </w:rPr>
        <w:t xml:space="preserve">закрывают пробкой, </w:t>
      </w:r>
      <w:r w:rsidR="00CA6AFB" w:rsidRPr="00637854">
        <w:rPr>
          <w:rFonts w:ascii="Times New Roman" w:hAnsi="Times New Roman" w:cs="Times New Roman"/>
          <w:sz w:val="28"/>
          <w:szCs w:val="28"/>
        </w:rPr>
        <w:t>перемешивают</w:t>
      </w:r>
      <w:r w:rsidR="00CA6AFB" w:rsidRPr="00CA6A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6AFB" w:rsidRPr="00CA6AF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6AFB" w:rsidRPr="00CA6AFB">
        <w:rPr>
          <w:rFonts w:ascii="Times New Roman" w:hAnsi="Times New Roman" w:cs="Times New Roman"/>
          <w:sz w:val="28"/>
          <w:szCs w:val="28"/>
        </w:rPr>
        <w:t xml:space="preserve"> м</w:t>
      </w:r>
      <w:r w:rsidR="00CA6AFB">
        <w:rPr>
          <w:rFonts w:ascii="Times New Roman" w:hAnsi="Times New Roman" w:cs="Times New Roman"/>
          <w:sz w:val="28"/>
          <w:szCs w:val="28"/>
        </w:rPr>
        <w:t xml:space="preserve">еханическом </w:t>
      </w:r>
      <w:proofErr w:type="spellStart"/>
      <w:r w:rsidR="00CA6AFB">
        <w:rPr>
          <w:rFonts w:ascii="Times New Roman" w:hAnsi="Times New Roman" w:cs="Times New Roman"/>
          <w:sz w:val="28"/>
          <w:szCs w:val="28"/>
        </w:rPr>
        <w:t>встряхивателе</w:t>
      </w:r>
      <w:proofErr w:type="spellEnd"/>
      <w:r w:rsidR="00CA6AFB">
        <w:rPr>
          <w:rFonts w:ascii="Times New Roman" w:hAnsi="Times New Roman" w:cs="Times New Roman"/>
          <w:sz w:val="28"/>
          <w:szCs w:val="28"/>
        </w:rPr>
        <w:t xml:space="preserve"> при 20</w:t>
      </w:r>
      <w:r w:rsidR="00CA6AFB" w:rsidRPr="00CA6AFB">
        <w:rPr>
          <w:rFonts w:ascii="Times New Roman" w:hAnsi="Times New Roman" w:cs="Times New Roman"/>
          <w:sz w:val="28"/>
          <w:szCs w:val="28"/>
        </w:rPr>
        <w:t>0 об/мин в течение</w:t>
      </w:r>
      <w:r w:rsidR="00CA6AFB">
        <w:rPr>
          <w:rFonts w:ascii="Times New Roman" w:hAnsi="Times New Roman" w:cs="Times New Roman"/>
          <w:sz w:val="28"/>
          <w:szCs w:val="28"/>
        </w:rPr>
        <w:t xml:space="preserve"> 30 мин</w:t>
      </w:r>
      <w:r w:rsidR="004F1C39">
        <w:rPr>
          <w:rFonts w:ascii="Times New Roman" w:hAnsi="Times New Roman" w:cs="Times New Roman"/>
          <w:sz w:val="28"/>
          <w:szCs w:val="28"/>
        </w:rPr>
        <w:t xml:space="preserve"> и фильтр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 w:rsidR="004F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,0 </w:t>
      </w:r>
      <w:r w:rsidRPr="00637854">
        <w:rPr>
          <w:rFonts w:ascii="Times New Roman" w:hAnsi="Times New Roman" w:cs="Times New Roman"/>
          <w:sz w:val="28"/>
          <w:szCs w:val="28"/>
        </w:rPr>
        <w:t xml:space="preserve">мл </w:t>
      </w:r>
      <w:r w:rsidR="0017674C" w:rsidRPr="00637854">
        <w:rPr>
          <w:rFonts w:ascii="Times New Roman" w:hAnsi="Times New Roman" w:cs="Times New Roman"/>
          <w:sz w:val="28"/>
          <w:szCs w:val="28"/>
        </w:rPr>
        <w:t>испытуемого раствора А</w:t>
      </w:r>
      <w:r w:rsidRPr="00637854">
        <w:rPr>
          <w:rFonts w:ascii="Times New Roman" w:hAnsi="Times New Roman" w:cs="Times New Roman"/>
          <w:sz w:val="28"/>
          <w:szCs w:val="28"/>
        </w:rPr>
        <w:t xml:space="preserve"> п</w:t>
      </w:r>
      <w:r w:rsidR="004F1C39" w:rsidRPr="00637854">
        <w:rPr>
          <w:rFonts w:ascii="Times New Roman" w:hAnsi="Times New Roman" w:cs="Times New Roman"/>
          <w:sz w:val="28"/>
          <w:szCs w:val="28"/>
        </w:rPr>
        <w:t>омещают</w:t>
      </w:r>
      <w:r w:rsidR="004F1C39">
        <w:rPr>
          <w:rFonts w:ascii="Times New Roman" w:hAnsi="Times New Roman" w:cs="Times New Roman"/>
          <w:sz w:val="28"/>
          <w:szCs w:val="28"/>
        </w:rPr>
        <w:t xml:space="preserve"> в колбу вместимостью 20 </w:t>
      </w:r>
      <w:r>
        <w:rPr>
          <w:rFonts w:ascii="Times New Roman" w:hAnsi="Times New Roman" w:cs="Times New Roman"/>
          <w:sz w:val="28"/>
          <w:szCs w:val="28"/>
        </w:rPr>
        <w:t xml:space="preserve">мл и доводят объем раствора </w:t>
      </w:r>
      <w:r w:rsidR="00301E18">
        <w:rPr>
          <w:rFonts w:ascii="Times New Roman" w:hAnsi="Times New Roman" w:cs="Times New Roman"/>
          <w:sz w:val="28"/>
          <w:szCs w:val="28"/>
        </w:rPr>
        <w:t>растворителем</w:t>
      </w:r>
      <w:r w:rsidR="004F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метки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лоперид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(</w:t>
      </w:r>
      <w:r w:rsidRPr="00A00C8E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10</w:t>
      </w:r>
      <w:r w:rsidR="00BF47A2" w:rsidRPr="0063785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мг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, растворяют в метаноле и доводят объем раствора тем же растворителем до метки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лоперид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(Б</w:t>
      </w:r>
      <w:r w:rsidRPr="00F15FC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1,0 мл раствора стандартного образца </w:t>
      </w:r>
      <w:proofErr w:type="spellStart"/>
      <w:r w:rsidR="00BF47A2" w:rsidRPr="00637854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BF47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47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 мл и доводят объем раствора </w:t>
      </w:r>
      <w:r w:rsidR="00DE3C90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алоперид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 (В</w:t>
      </w:r>
      <w:r w:rsidRPr="00F15FC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1,0 мл раствора стандартного образца </w:t>
      </w:r>
      <w:proofErr w:type="spellStart"/>
      <w:r w:rsidR="00BF47A2" w:rsidRPr="00637854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BF47A2">
        <w:rPr>
          <w:rFonts w:ascii="Times New Roman" w:hAnsi="Times New Roman" w:cs="Times New Roman"/>
          <w:sz w:val="28"/>
          <w:szCs w:val="28"/>
        </w:rPr>
        <w:t xml:space="preserve"> (Б)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BF47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 мл и доводят объем </w:t>
      </w:r>
      <w:r w:rsidR="00301E18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омперидол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оло 5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пери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, растворяют в метаноле и доводят объем раствора тем же растворителем до метки.</w:t>
      </w:r>
    </w:p>
    <w:p w:rsid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proofErr w:type="spellStart"/>
      <w:r w:rsidRPr="009B7F28">
        <w:rPr>
          <w:rFonts w:ascii="Times New Roman" w:hAnsi="Times New Roman" w:cs="Times New Roman"/>
          <w:i/>
          <w:sz w:val="28"/>
          <w:szCs w:val="28"/>
        </w:rPr>
        <w:t>хромато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9B7F28">
        <w:rPr>
          <w:rFonts w:ascii="Times New Roman" w:hAnsi="Times New Roman" w:cs="Times New Roman"/>
          <w:i/>
          <w:sz w:val="28"/>
          <w:szCs w:val="28"/>
        </w:rPr>
        <w:t>гр</w:t>
      </w:r>
      <w:r>
        <w:rPr>
          <w:rFonts w:ascii="Times New Roman" w:hAnsi="Times New Roman" w:cs="Times New Roman"/>
          <w:i/>
          <w:sz w:val="28"/>
          <w:szCs w:val="28"/>
        </w:rPr>
        <w:t>афиче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0,5 мл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) и 0,5 мл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мперид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 и доводят объем раствора </w:t>
      </w:r>
      <w:r w:rsidR="00301E18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807D8" w:rsidRPr="00F02F84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</w:t>
      </w:r>
      <w:proofErr w:type="spellStart"/>
      <w:r w:rsidRPr="009B7F28">
        <w:rPr>
          <w:rFonts w:ascii="Times New Roman" w:hAnsi="Times New Roman" w:cs="Times New Roman"/>
          <w:i/>
          <w:sz w:val="28"/>
          <w:szCs w:val="28"/>
        </w:rPr>
        <w:t>хроматог</w:t>
      </w:r>
      <w:r>
        <w:rPr>
          <w:rFonts w:ascii="Times New Roman" w:hAnsi="Times New Roman" w:cs="Times New Roman"/>
          <w:i/>
          <w:sz w:val="28"/>
          <w:szCs w:val="28"/>
        </w:rPr>
        <w:t>рафической</w:t>
      </w:r>
      <w:proofErr w:type="spellEnd"/>
      <w:r w:rsidRPr="009B7F28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,0 мл </w:t>
      </w:r>
      <w:r w:rsidRPr="00F02F84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</w:t>
      </w:r>
      <w:proofErr w:type="spellStart"/>
      <w:r w:rsidRPr="00F02F84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F02F84">
        <w:rPr>
          <w:rFonts w:ascii="Times New Roman" w:hAnsi="Times New Roman" w:cs="Times New Roman"/>
          <w:sz w:val="28"/>
          <w:szCs w:val="28"/>
        </w:rPr>
        <w:t> (</w:t>
      </w:r>
      <w:r w:rsidR="00BF47A2">
        <w:rPr>
          <w:rFonts w:ascii="Times New Roman" w:hAnsi="Times New Roman" w:cs="Times New Roman"/>
          <w:sz w:val="28"/>
          <w:szCs w:val="28"/>
        </w:rPr>
        <w:t>В</w:t>
      </w:r>
      <w:r w:rsidRPr="00F02F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 и доводят объем </w:t>
      </w:r>
      <w:r w:rsidR="00301E18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807D8" w:rsidRPr="00A00C8E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A00C8E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807D8" w:rsidRPr="00A00C8E" w:rsidRDefault="00C5583E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C807D8">
              <w:rPr>
                <w:rFonts w:ascii="Times New Roman" w:hAnsi="Times New Roman"/>
                <w:b w:val="0"/>
                <w:szCs w:val="28"/>
              </w:rPr>
              <w:t> 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с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="00C807D8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 w:rsidR="00C807D8"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 w:rsidR="00C807D8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3 </w:t>
            </w:r>
            <w:r w:rsidR="00C807D8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C807D8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3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C807D8" w:rsidRPr="00A00C8E" w:rsidTr="00C807D8">
        <w:tc>
          <w:tcPr>
            <w:tcW w:w="3227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C807D8" w:rsidRPr="00A00C8E" w:rsidRDefault="00C807D8" w:rsidP="00BF47A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5B4320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C807D8" w:rsidRPr="00A00C8E" w:rsidRDefault="00C807D8" w:rsidP="00C807D8">
      <w:pPr>
        <w:keepNext/>
        <w:spacing w:before="24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86"/>
        <w:gridCol w:w="1786"/>
        <w:gridCol w:w="4215"/>
      </w:tblGrid>
      <w:tr w:rsidR="00C807D8" w:rsidRPr="004C707C" w:rsidTr="00C807D8">
        <w:tc>
          <w:tcPr>
            <w:tcW w:w="932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2202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C807D8" w:rsidRPr="004C707C" w:rsidTr="00C807D8">
        <w:tc>
          <w:tcPr>
            <w:tcW w:w="932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15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2" w:type="pct"/>
          </w:tcPr>
          <w:p w:rsidR="00C807D8" w:rsidRPr="004C707C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C807D8" w:rsidRPr="004C707C" w:rsidTr="00C807D8">
        <w:tc>
          <w:tcPr>
            <w:tcW w:w="932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4C707C">
              <w:rPr>
                <w:rFonts w:ascii="Times New Roman" w:hAnsi="Times New Roman"/>
                <w:b w:val="0"/>
                <w:szCs w:val="28"/>
              </w:rPr>
              <w:t>5–20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202" w:type="pct"/>
          </w:tcPr>
          <w:p w:rsidR="00C807D8" w:rsidRPr="000251DA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1DA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C807D8" w:rsidRPr="004C707C" w:rsidTr="00C807D8">
        <w:tc>
          <w:tcPr>
            <w:tcW w:w="932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–22,5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→1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02" w:type="pct"/>
          </w:tcPr>
          <w:p w:rsidR="00C807D8" w:rsidRPr="004C707C" w:rsidRDefault="00C807D8" w:rsidP="00BF47A2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C807D8" w:rsidRPr="004C707C" w:rsidTr="00C807D8">
        <w:tc>
          <w:tcPr>
            <w:tcW w:w="932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2,5–30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933" w:type="pct"/>
          </w:tcPr>
          <w:p w:rsidR="00C807D8" w:rsidRPr="004C707C" w:rsidRDefault="00C807D8" w:rsidP="00BF47A2">
            <w:pPr>
              <w:pStyle w:val="a3"/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2202" w:type="pct"/>
          </w:tcPr>
          <w:p w:rsidR="00C807D8" w:rsidRPr="000251DA" w:rsidRDefault="00C807D8" w:rsidP="00BF47A2">
            <w:pPr>
              <w:pStyle w:val="a3"/>
              <w:spacing w:before="120"/>
              <w:ind w:hanging="14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0251DA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</w:tbl>
    <w:p w:rsidR="00C807D8" w:rsidRDefault="00C807D8" w:rsidP="00BF47A2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>
        <w:rPr>
          <w:rFonts w:ascii="Times New Roman" w:hAnsi="Times New Roman"/>
          <w:b w:val="0"/>
          <w:szCs w:val="28"/>
        </w:rPr>
        <w:t xml:space="preserve"> испытуемые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>ы</w:t>
      </w:r>
      <w:proofErr w:type="gramStart"/>
      <w:r>
        <w:rPr>
          <w:rFonts w:ascii="Times New Roman" w:hAnsi="Times New Roman"/>
          <w:b w:val="0"/>
          <w:szCs w:val="28"/>
        </w:rPr>
        <w:t xml:space="preserve"> А</w:t>
      </w:r>
      <w:proofErr w:type="gramEnd"/>
      <w:r>
        <w:rPr>
          <w:rFonts w:ascii="Times New Roman" w:hAnsi="Times New Roman"/>
          <w:b w:val="0"/>
          <w:szCs w:val="28"/>
        </w:rPr>
        <w:t xml:space="preserve"> и Б, раствор стандартного образца </w:t>
      </w:r>
      <w:proofErr w:type="spellStart"/>
      <w:r>
        <w:rPr>
          <w:rFonts w:ascii="Times New Roman" w:hAnsi="Times New Roman"/>
          <w:b w:val="0"/>
          <w:szCs w:val="28"/>
        </w:rPr>
        <w:t>галоперидола</w:t>
      </w:r>
      <w:proofErr w:type="spellEnd"/>
      <w:r>
        <w:rPr>
          <w:rFonts w:ascii="Times New Roman" w:hAnsi="Times New Roman"/>
          <w:b w:val="0"/>
          <w:szCs w:val="28"/>
        </w:rPr>
        <w:t xml:space="preserve"> (</w:t>
      </w:r>
      <w:r w:rsidR="00BF47A2">
        <w:rPr>
          <w:rFonts w:ascii="Times New Roman" w:hAnsi="Times New Roman"/>
          <w:b w:val="0"/>
          <w:szCs w:val="28"/>
        </w:rPr>
        <w:t>В</w:t>
      </w:r>
      <w:r>
        <w:rPr>
          <w:rFonts w:ascii="Times New Roman" w:hAnsi="Times New Roman"/>
          <w:b w:val="0"/>
          <w:szCs w:val="28"/>
        </w:rPr>
        <w:t xml:space="preserve">), раствор для проверки пригодности </w:t>
      </w:r>
      <w:proofErr w:type="spellStart"/>
      <w:r>
        <w:rPr>
          <w:rFonts w:ascii="Times New Roman" w:hAnsi="Times New Roman"/>
          <w:b w:val="0"/>
          <w:szCs w:val="28"/>
        </w:rPr>
        <w:t>хромато-графической</w:t>
      </w:r>
      <w:proofErr w:type="spellEnd"/>
      <w:r>
        <w:rPr>
          <w:rFonts w:ascii="Times New Roman" w:hAnsi="Times New Roman"/>
          <w:b w:val="0"/>
          <w:szCs w:val="28"/>
        </w:rPr>
        <w:t xml:space="preserve"> системы, р</w:t>
      </w:r>
      <w:r w:rsidRPr="00B91755">
        <w:rPr>
          <w:rFonts w:ascii="Times New Roman" w:hAnsi="Times New Roman"/>
          <w:b w:val="0"/>
          <w:szCs w:val="28"/>
        </w:rPr>
        <w:t xml:space="preserve">аствор для проверки разделительной способности </w:t>
      </w:r>
      <w:proofErr w:type="spellStart"/>
      <w:r w:rsidRPr="00B91755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B91755">
        <w:rPr>
          <w:rFonts w:ascii="Times New Roman" w:hAnsi="Times New Roman"/>
          <w:b w:val="0"/>
          <w:szCs w:val="28"/>
        </w:rPr>
        <w:t xml:space="preserve"> системы</w:t>
      </w:r>
      <w:r>
        <w:rPr>
          <w:rFonts w:ascii="Times New Roman" w:hAnsi="Times New Roman"/>
          <w:b w:val="0"/>
          <w:szCs w:val="28"/>
        </w:rPr>
        <w:t>, р</w:t>
      </w:r>
      <w:r w:rsidRPr="00B91755">
        <w:rPr>
          <w:rFonts w:ascii="Times New Roman" w:hAnsi="Times New Roman"/>
          <w:b w:val="0"/>
          <w:szCs w:val="28"/>
        </w:rPr>
        <w:t xml:space="preserve">аствор для проверки </w:t>
      </w:r>
      <w:r w:rsidR="00BF47A2" w:rsidRPr="00637854">
        <w:rPr>
          <w:rFonts w:ascii="Times New Roman" w:hAnsi="Times New Roman"/>
          <w:b w:val="0"/>
          <w:szCs w:val="28"/>
        </w:rPr>
        <w:t>чувствительности</w:t>
      </w:r>
      <w:r w:rsidR="00BF47A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B91755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B91755">
        <w:rPr>
          <w:rFonts w:ascii="Times New Roman" w:hAnsi="Times New Roman"/>
          <w:b w:val="0"/>
          <w:szCs w:val="28"/>
        </w:rPr>
        <w:t xml:space="preserve"> системы.</w:t>
      </w:r>
    </w:p>
    <w:p w:rsidR="00C807D8" w:rsidRPr="00C807D8" w:rsidRDefault="00C807D8" w:rsidP="00C80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 xml:space="preserve">Пригодность </w:t>
      </w:r>
      <w:proofErr w:type="spellStart"/>
      <w:r w:rsidRPr="00481190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481190">
        <w:rPr>
          <w:rFonts w:ascii="Times New Roman" w:hAnsi="Times New Roman" w:cs="Times New Roman"/>
          <w:i/>
          <w:sz w:val="28"/>
          <w:szCs w:val="28"/>
        </w:rPr>
        <w:t xml:space="preserve">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 w:rsidR="00AD2B4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хроматографической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:rsidR="00C807D8" w:rsidRPr="00C807D8" w:rsidRDefault="00C807D8" w:rsidP="00C807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 w:cs="Times New Roman"/>
          <w:sz w:val="28"/>
          <w:szCs w:val="28"/>
        </w:rPr>
        <w:t>– 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Pr="00C807D8">
        <w:rPr>
          <w:rFonts w:ascii="Times New Roman" w:hAnsi="Times New Roman"/>
          <w:sz w:val="28"/>
          <w:szCs w:val="28"/>
        </w:rPr>
        <w:t>галоперидола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Pr="00C807D8">
        <w:rPr>
          <w:rFonts w:ascii="Times New Roman" w:hAnsi="Times New Roman"/>
          <w:color w:val="000000"/>
          <w:sz w:val="28"/>
          <w:szCs w:val="28"/>
        </w:rPr>
        <w:t>бромперидола</w:t>
      </w:r>
      <w:proofErr w:type="spellEnd"/>
      <w:r w:rsidRPr="00C807D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5.</w:t>
      </w:r>
    </w:p>
    <w:p w:rsidR="00C807D8" w:rsidRPr="00C807D8" w:rsidRDefault="00C807D8" w:rsidP="00C807D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07D8">
        <w:rPr>
          <w:rFonts w:ascii="Times New Roman" w:hAnsi="Times New Roman"/>
          <w:b w:val="0"/>
          <w:szCs w:val="28"/>
        </w:rPr>
        <w:t xml:space="preserve">На </w:t>
      </w:r>
      <w:proofErr w:type="spellStart"/>
      <w:r w:rsidRPr="00C807D8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C807D8">
        <w:rPr>
          <w:rFonts w:ascii="Times New Roman" w:hAnsi="Times New Roman"/>
          <w:b w:val="0"/>
          <w:szCs w:val="28"/>
        </w:rPr>
        <w:t xml:space="preserve"> раствора для проверки чувствительности </w:t>
      </w:r>
      <w:proofErr w:type="spellStart"/>
      <w:r w:rsidRPr="00C807D8">
        <w:rPr>
          <w:rFonts w:ascii="Times New Roman" w:hAnsi="Times New Roman"/>
          <w:b w:val="0"/>
          <w:szCs w:val="28"/>
        </w:rPr>
        <w:t>хромато-графической</w:t>
      </w:r>
      <w:proofErr w:type="spellEnd"/>
      <w:r w:rsidRPr="00C807D8">
        <w:rPr>
          <w:rFonts w:ascii="Times New Roman" w:hAnsi="Times New Roman"/>
          <w:b w:val="0"/>
          <w:szCs w:val="28"/>
        </w:rPr>
        <w:t xml:space="preserve"> системы:</w:t>
      </w:r>
    </w:p>
    <w:p w:rsidR="00C807D8" w:rsidRPr="00C807D8" w:rsidRDefault="00C807D8" w:rsidP="00C807D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07D8">
        <w:rPr>
          <w:rFonts w:ascii="Times New Roman" w:hAnsi="Times New Roman"/>
          <w:b w:val="0"/>
          <w:szCs w:val="28"/>
        </w:rPr>
        <w:t>– </w:t>
      </w:r>
      <w:r w:rsidRPr="00C807D8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S</w:t>
      </w:r>
      <w:r w:rsidRPr="00C807D8">
        <w:rPr>
          <w:rFonts w:ascii="Times New Roman" w:hAnsi="Times New Roman"/>
          <w:b w:val="0"/>
          <w:i/>
          <w:szCs w:val="28"/>
        </w:rPr>
        <w:t>/</w:t>
      </w:r>
      <w:r w:rsidRPr="00C807D8">
        <w:rPr>
          <w:rFonts w:ascii="Times New Roman" w:hAnsi="Times New Roman"/>
          <w:b w:val="0"/>
          <w:i/>
          <w:szCs w:val="28"/>
          <w:lang w:val="en-US"/>
        </w:rPr>
        <w:t>N</w:t>
      </w:r>
      <w:r w:rsidRPr="00C807D8">
        <w:rPr>
          <w:rFonts w:ascii="Times New Roman" w:hAnsi="Times New Roman"/>
          <w:b w:val="0"/>
          <w:i/>
          <w:szCs w:val="28"/>
        </w:rPr>
        <w:t xml:space="preserve">) </w:t>
      </w:r>
      <w:r w:rsidRPr="00C807D8">
        <w:rPr>
          <w:rFonts w:ascii="Times New Roman" w:hAnsi="Times New Roman"/>
          <w:b w:val="0"/>
          <w:szCs w:val="28"/>
        </w:rPr>
        <w:t xml:space="preserve">для пика </w:t>
      </w:r>
      <w:proofErr w:type="spellStart"/>
      <w:r w:rsidRPr="00C807D8">
        <w:rPr>
          <w:rFonts w:ascii="Times New Roman" w:hAnsi="Times New Roman"/>
          <w:b w:val="0"/>
          <w:szCs w:val="28"/>
        </w:rPr>
        <w:t>галоперидола</w:t>
      </w:r>
      <w:proofErr w:type="spellEnd"/>
      <w:r w:rsidRPr="00C807D8">
        <w:rPr>
          <w:rFonts w:ascii="Times New Roman" w:hAnsi="Times New Roman"/>
          <w:b w:val="0"/>
          <w:szCs w:val="28"/>
        </w:rPr>
        <w:t xml:space="preserve"> должно быть не менее 10.</w:t>
      </w:r>
    </w:p>
    <w:p w:rsidR="00F927B5" w:rsidRDefault="00C807D8" w:rsidP="00F92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54">
        <w:rPr>
          <w:rFonts w:ascii="Times New Roman" w:hAnsi="Times New Roman" w:cs="Times New Roman"/>
          <w:i/>
          <w:sz w:val="28"/>
          <w:szCs w:val="28"/>
        </w:rPr>
        <w:t>Идентификация примесей.</w:t>
      </w:r>
      <w:r w:rsidRPr="00C807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>Для идентификации пика примеси 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галоперидол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807D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C807D8">
        <w:rPr>
          <w:rFonts w:ascii="Times New Roman" w:hAnsi="Times New Roman" w:cs="Times New Roman"/>
          <w:sz w:val="28"/>
          <w:szCs w:val="28"/>
        </w:rPr>
        <w:t>-оксида используют относительное время удерживания.</w:t>
      </w:r>
    </w:p>
    <w:p w:rsidR="00114DB6" w:rsidRPr="00F927B5" w:rsidRDefault="00C807D8" w:rsidP="00F927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DB6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r w:rsidR="00114DB6" w:rsidRPr="00114DB6">
        <w:rPr>
          <w:rFonts w:ascii="Times New Roman" w:hAnsi="Times New Roman"/>
          <w:sz w:val="28"/>
          <w:szCs w:val="28"/>
        </w:rPr>
        <w:t>Относительные времена удерживания (</w:t>
      </w:r>
      <w:r w:rsidR="00114DB6" w:rsidRPr="00114DB6">
        <w:rPr>
          <w:rFonts w:ascii="Times New Roman" w:hAnsi="Times New Roman"/>
          <w:sz w:val="28"/>
          <w:szCs w:val="28"/>
          <w:lang w:val="en-US"/>
        </w:rPr>
        <w:t>RRT</w:t>
      </w:r>
      <w:r w:rsidR="00114DB6" w:rsidRPr="00114DB6">
        <w:rPr>
          <w:rFonts w:ascii="Times New Roman" w:hAnsi="Times New Roman"/>
          <w:sz w:val="28"/>
          <w:szCs w:val="28"/>
        </w:rPr>
        <w:t>) приведены в таблице.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528"/>
        <w:gridCol w:w="1365"/>
        <w:gridCol w:w="1187"/>
      </w:tblGrid>
      <w:tr w:rsidR="006C33C1" w:rsidRPr="00246E6B" w:rsidTr="00F12907">
        <w:trPr>
          <w:cantSplit/>
          <w:trHeight w:val="20"/>
          <w:jc w:val="center"/>
        </w:trPr>
        <w:tc>
          <w:tcPr>
            <w:tcW w:w="1384" w:type="dxa"/>
            <w:vAlign w:val="center"/>
          </w:tcPr>
          <w:p w:rsidR="006C33C1" w:rsidRPr="00246E6B" w:rsidRDefault="006C33C1" w:rsidP="003A1499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Сокращённое название</w:t>
            </w:r>
          </w:p>
        </w:tc>
        <w:tc>
          <w:tcPr>
            <w:tcW w:w="5528" w:type="dxa"/>
            <w:vAlign w:val="center"/>
          </w:tcPr>
          <w:p w:rsidR="006C33C1" w:rsidRPr="00246E6B" w:rsidRDefault="006C33C1" w:rsidP="003A1499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</w:rPr>
            </w:pPr>
            <w:r w:rsidRPr="00246E6B">
              <w:rPr>
                <w:rFonts w:ascii="Times New Roman" w:hAnsi="Times New Roman"/>
                <w:sz w:val="20"/>
              </w:rPr>
              <w:t>Химическое название по ИЮПАК</w:t>
            </w:r>
          </w:p>
        </w:tc>
        <w:tc>
          <w:tcPr>
            <w:tcW w:w="1365" w:type="dxa"/>
            <w:vAlign w:val="center"/>
          </w:tcPr>
          <w:p w:rsidR="006C33C1" w:rsidRPr="00246E6B" w:rsidRDefault="006C33C1" w:rsidP="003A1499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CAS</w:t>
            </w:r>
          </w:p>
        </w:tc>
        <w:tc>
          <w:tcPr>
            <w:tcW w:w="1187" w:type="dxa"/>
            <w:vAlign w:val="center"/>
          </w:tcPr>
          <w:p w:rsidR="006C33C1" w:rsidRPr="00246E6B" w:rsidRDefault="006C33C1" w:rsidP="003A1499">
            <w:pPr>
              <w:pStyle w:val="11"/>
              <w:tabs>
                <w:tab w:val="left" w:pos="6237"/>
              </w:tabs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46E6B">
              <w:rPr>
                <w:rFonts w:ascii="Times New Roman" w:hAnsi="Times New Roman"/>
                <w:sz w:val="20"/>
                <w:lang w:val="en-US"/>
              </w:rPr>
              <w:t>RRT</w:t>
            </w:r>
          </w:p>
        </w:tc>
      </w:tr>
      <w:tr w:rsidR="006C33C1" w:rsidRPr="006C33C1" w:rsidTr="00F12907">
        <w:trPr>
          <w:cantSplit/>
          <w:trHeight w:val="20"/>
          <w:jc w:val="center"/>
        </w:trPr>
        <w:tc>
          <w:tcPr>
            <w:tcW w:w="1384" w:type="dxa"/>
          </w:tcPr>
          <w:p w:rsidR="006C33C1" w:rsidRPr="00246E6B" w:rsidRDefault="006C33C1" w:rsidP="003A1499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5528" w:type="dxa"/>
          </w:tcPr>
          <w:p w:rsidR="006C33C1" w:rsidRPr="006C33C1" w:rsidRDefault="00F12907" w:rsidP="003A1499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(4-Гидрокси-4-фенилпиперидин-1-ил)-1-(4-фт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б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утан-1-он</w:t>
            </w:r>
          </w:p>
        </w:tc>
        <w:tc>
          <w:tcPr>
            <w:tcW w:w="1365" w:type="dxa"/>
          </w:tcPr>
          <w:p w:rsidR="006C33C1" w:rsidRPr="006C33C1" w:rsidRDefault="00F12907" w:rsidP="003A1499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3109-12-4</w:t>
            </w:r>
          </w:p>
        </w:tc>
        <w:tc>
          <w:tcPr>
            <w:tcW w:w="1187" w:type="dxa"/>
          </w:tcPr>
          <w:p w:rsidR="006C33C1" w:rsidRPr="006C33C1" w:rsidRDefault="00F927B5" w:rsidP="003A1499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60</w:t>
            </w:r>
          </w:p>
        </w:tc>
      </w:tr>
      <w:tr w:rsidR="006C33C1" w:rsidRPr="003A1499" w:rsidTr="00F12907">
        <w:trPr>
          <w:cantSplit/>
          <w:trHeight w:val="20"/>
          <w:jc w:val="center"/>
        </w:trPr>
        <w:tc>
          <w:tcPr>
            <w:tcW w:w="1384" w:type="dxa"/>
          </w:tcPr>
          <w:p w:rsidR="006C33C1" w:rsidRPr="00246E6B" w:rsidRDefault="006C33C1" w:rsidP="003A1499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В</w:t>
            </w:r>
            <w:proofErr w:type="gramEnd"/>
          </w:p>
        </w:tc>
        <w:tc>
          <w:tcPr>
            <w:tcW w:w="5528" w:type="dxa"/>
          </w:tcPr>
          <w:p w:rsidR="003A1499" w:rsidRPr="003A1499" w:rsidRDefault="00F12907" w:rsidP="003A1499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(4-хл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(2-фторфенил)бутан-1-он</w:t>
            </w:r>
          </w:p>
        </w:tc>
        <w:tc>
          <w:tcPr>
            <w:tcW w:w="1365" w:type="dxa"/>
          </w:tcPr>
          <w:p w:rsidR="006C33C1" w:rsidRPr="003A1499" w:rsidRDefault="00F12907" w:rsidP="003A1499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1391052-53-1</w:t>
            </w:r>
          </w:p>
        </w:tc>
        <w:tc>
          <w:tcPr>
            <w:tcW w:w="1187" w:type="dxa"/>
          </w:tcPr>
          <w:p w:rsidR="006C33C1" w:rsidRPr="003A1499" w:rsidRDefault="00F927B5" w:rsidP="003A1499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0,88</w:t>
            </w:r>
          </w:p>
        </w:tc>
      </w:tr>
      <w:tr w:rsidR="006C33C1" w:rsidRPr="00246E6B" w:rsidTr="00F12907">
        <w:trPr>
          <w:cantSplit/>
          <w:trHeight w:val="20"/>
          <w:jc w:val="center"/>
        </w:trPr>
        <w:tc>
          <w:tcPr>
            <w:tcW w:w="1384" w:type="dxa"/>
          </w:tcPr>
          <w:p w:rsidR="006C33C1" w:rsidRPr="00246E6B" w:rsidRDefault="006C33C1" w:rsidP="003A1499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оперидол</w:t>
            </w:r>
            <w:proofErr w:type="spellEnd"/>
          </w:p>
        </w:tc>
        <w:tc>
          <w:tcPr>
            <w:tcW w:w="5528" w:type="dxa"/>
          </w:tcPr>
          <w:p w:rsidR="006C33C1" w:rsidRPr="00246E6B" w:rsidRDefault="006C33C1" w:rsidP="003A1499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65" w:type="dxa"/>
          </w:tcPr>
          <w:p w:rsidR="006C33C1" w:rsidRPr="00246E6B" w:rsidRDefault="006C33C1" w:rsidP="003A1499">
            <w:pPr>
              <w:pStyle w:val="a5"/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87" w:type="dxa"/>
          </w:tcPr>
          <w:p w:rsidR="006C33C1" w:rsidRPr="00246E6B" w:rsidRDefault="003A1499" w:rsidP="003A1499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 w:rsidR="006C33C1" w:rsidRPr="00246E6B" w:rsidTr="00F12907">
        <w:trPr>
          <w:cantSplit/>
          <w:trHeight w:val="20"/>
          <w:jc w:val="center"/>
        </w:trPr>
        <w:tc>
          <w:tcPr>
            <w:tcW w:w="1384" w:type="dxa"/>
          </w:tcPr>
          <w:p w:rsidR="006C33C1" w:rsidRPr="006C33C1" w:rsidRDefault="006C33C1" w:rsidP="003A1499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оперидол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</w:rPr>
              <w:t>-оксид</w:t>
            </w:r>
          </w:p>
        </w:tc>
        <w:tc>
          <w:tcPr>
            <w:tcW w:w="5528" w:type="dxa"/>
          </w:tcPr>
          <w:p w:rsidR="006C33C1" w:rsidRPr="003A1499" w:rsidRDefault="00F12907" w:rsidP="003A1499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Гидрокси-1-[4-оксо-4-(4-фт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б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утил]-4-(4-хлорфенил)пиперидин 1-оксид</w:t>
            </w:r>
          </w:p>
        </w:tc>
        <w:tc>
          <w:tcPr>
            <w:tcW w:w="1365" w:type="dxa"/>
          </w:tcPr>
          <w:p w:rsidR="006C33C1" w:rsidRPr="003A1499" w:rsidRDefault="00F12907" w:rsidP="003A1499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148406-51-3</w:t>
            </w:r>
          </w:p>
        </w:tc>
        <w:tc>
          <w:tcPr>
            <w:tcW w:w="1187" w:type="dxa"/>
          </w:tcPr>
          <w:p w:rsidR="006C33C1" w:rsidRPr="00246E6B" w:rsidRDefault="00F927B5" w:rsidP="003A1499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25</w:t>
            </w:r>
          </w:p>
        </w:tc>
      </w:tr>
      <w:tr w:rsidR="006C33C1" w:rsidRPr="00B504AF" w:rsidTr="00F12907">
        <w:trPr>
          <w:cantSplit/>
          <w:trHeight w:val="20"/>
          <w:jc w:val="center"/>
        </w:trPr>
        <w:tc>
          <w:tcPr>
            <w:tcW w:w="1384" w:type="dxa"/>
          </w:tcPr>
          <w:p w:rsidR="006C33C1" w:rsidRPr="00246E6B" w:rsidRDefault="006C33C1" w:rsidP="003A1499">
            <w:pPr>
              <w:pStyle w:val="a5"/>
              <w:jc w:val="both"/>
              <w:rPr>
                <w:rFonts w:ascii="Times New Roman" w:hAnsi="Times New Roman"/>
              </w:rPr>
            </w:pPr>
            <w:r w:rsidRPr="00246E6B">
              <w:rPr>
                <w:rFonts w:ascii="Times New Roman" w:hAnsi="Times New Roman"/>
              </w:rPr>
              <w:t>Примесь</w:t>
            </w:r>
            <w:proofErr w:type="gramStart"/>
            <w:r w:rsidRPr="00246E6B">
              <w:rPr>
                <w:rFonts w:ascii="Times New Roman" w:hAnsi="Times New Roman"/>
              </w:rPr>
              <w:t xml:space="preserve"> С</w:t>
            </w:r>
            <w:proofErr w:type="gramEnd"/>
          </w:p>
        </w:tc>
        <w:tc>
          <w:tcPr>
            <w:tcW w:w="5528" w:type="dxa"/>
          </w:tcPr>
          <w:p w:rsidR="00B504AF" w:rsidRPr="00B504AF" w:rsidRDefault="00F12907" w:rsidP="003A1499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(4-хл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(4-фтор-3-этилфенил)бутан-1-он</w:t>
            </w:r>
          </w:p>
        </w:tc>
        <w:tc>
          <w:tcPr>
            <w:tcW w:w="1365" w:type="dxa"/>
          </w:tcPr>
          <w:p w:rsidR="006C33C1" w:rsidRPr="00B504AF" w:rsidRDefault="00F12907" w:rsidP="003A1499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1391052-87-1</w:t>
            </w:r>
          </w:p>
        </w:tc>
        <w:tc>
          <w:tcPr>
            <w:tcW w:w="1187" w:type="dxa"/>
          </w:tcPr>
          <w:p w:rsidR="006C33C1" w:rsidRPr="00B504AF" w:rsidRDefault="00F927B5" w:rsidP="003A1499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48</w:t>
            </w:r>
          </w:p>
        </w:tc>
      </w:tr>
      <w:tr w:rsidR="006C33C1" w:rsidRPr="00C11DDE" w:rsidTr="00F12907">
        <w:trPr>
          <w:cantSplit/>
          <w:trHeight w:val="20"/>
          <w:jc w:val="center"/>
        </w:trPr>
        <w:tc>
          <w:tcPr>
            <w:tcW w:w="1384" w:type="dxa"/>
          </w:tcPr>
          <w:p w:rsidR="006C33C1" w:rsidRPr="00246E6B" w:rsidRDefault="006C33C1" w:rsidP="003A1499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D</w:t>
            </w:r>
          </w:p>
        </w:tc>
        <w:tc>
          <w:tcPr>
            <w:tcW w:w="5528" w:type="dxa"/>
          </w:tcPr>
          <w:p w:rsidR="00B504AF" w:rsidRPr="00C11DDE" w:rsidRDefault="00F12907" w:rsidP="003A1499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(4-хлорфен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{4-[4-гидрокси-4-(4-хлорфенил)пиперидин-1-ил]фенил}бутан-1-он</w:t>
            </w:r>
          </w:p>
        </w:tc>
        <w:tc>
          <w:tcPr>
            <w:tcW w:w="1365" w:type="dxa"/>
          </w:tcPr>
          <w:p w:rsidR="006C33C1" w:rsidRPr="00C11DDE" w:rsidRDefault="00F12907" w:rsidP="003A1499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67987-08-0</w:t>
            </w:r>
          </w:p>
        </w:tc>
        <w:tc>
          <w:tcPr>
            <w:tcW w:w="1187" w:type="dxa"/>
          </w:tcPr>
          <w:p w:rsidR="006C33C1" w:rsidRPr="00C11DDE" w:rsidRDefault="00F927B5" w:rsidP="003A1499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7</w:t>
            </w:r>
          </w:p>
        </w:tc>
      </w:tr>
      <w:tr w:rsidR="006C33C1" w:rsidRPr="00F927B5" w:rsidTr="00F12907">
        <w:trPr>
          <w:cantSplit/>
          <w:trHeight w:val="20"/>
          <w:jc w:val="center"/>
        </w:trPr>
        <w:tc>
          <w:tcPr>
            <w:tcW w:w="1384" w:type="dxa"/>
          </w:tcPr>
          <w:p w:rsidR="006C33C1" w:rsidRPr="00246E6B" w:rsidRDefault="006C33C1" w:rsidP="003A1499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246E6B">
              <w:rPr>
                <w:rFonts w:ascii="Times New Roman" w:hAnsi="Times New Roman"/>
              </w:rPr>
              <w:t xml:space="preserve">Примесь </w:t>
            </w:r>
            <w:r w:rsidRPr="00246E6B">
              <w:rPr>
                <w:rFonts w:ascii="Times New Roman" w:hAnsi="Times New Roman"/>
                <w:lang w:val="en-US"/>
              </w:rPr>
              <w:t>E</w:t>
            </w:r>
          </w:p>
        </w:tc>
        <w:tc>
          <w:tcPr>
            <w:tcW w:w="5528" w:type="dxa"/>
          </w:tcPr>
          <w:p w:rsidR="00C11DDE" w:rsidRPr="00F927B5" w:rsidRDefault="00F12907" w:rsidP="003A1499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[4-(4'-хлорхлорбифенил-4-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(4-фторфенил)бутан-1-он</w:t>
            </w:r>
          </w:p>
        </w:tc>
        <w:tc>
          <w:tcPr>
            <w:tcW w:w="1365" w:type="dxa"/>
          </w:tcPr>
          <w:p w:rsidR="006C33C1" w:rsidRPr="00F927B5" w:rsidRDefault="00F12907" w:rsidP="003A1499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  <w:lang w:val="en-US"/>
              </w:rPr>
              <w:t>1391054-69-5</w:t>
            </w:r>
          </w:p>
        </w:tc>
        <w:tc>
          <w:tcPr>
            <w:tcW w:w="1187" w:type="dxa"/>
          </w:tcPr>
          <w:p w:rsidR="006C33C1" w:rsidRPr="00F927B5" w:rsidRDefault="00F927B5" w:rsidP="003A1499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75</w:t>
            </w:r>
          </w:p>
        </w:tc>
      </w:tr>
      <w:tr w:rsidR="006C33C1" w:rsidRPr="00F927B5" w:rsidTr="00F12907">
        <w:trPr>
          <w:cantSplit/>
          <w:trHeight w:val="20"/>
          <w:jc w:val="center"/>
        </w:trPr>
        <w:tc>
          <w:tcPr>
            <w:tcW w:w="1384" w:type="dxa"/>
          </w:tcPr>
          <w:p w:rsidR="006C33C1" w:rsidRPr="00F927B5" w:rsidRDefault="006C33C1" w:rsidP="003A1499">
            <w:pPr>
              <w:pStyle w:val="a5"/>
              <w:jc w:val="both"/>
              <w:rPr>
                <w:rFonts w:ascii="Times New Roman" w:hAnsi="Times New Roman"/>
                <w:lang w:val="en-US"/>
              </w:rPr>
            </w:pPr>
            <w:r w:rsidRPr="00F927B5">
              <w:rPr>
                <w:rFonts w:ascii="Times New Roman" w:hAnsi="Times New Roman"/>
              </w:rPr>
              <w:t xml:space="preserve">Примесь </w:t>
            </w:r>
            <w:r w:rsidRPr="00F927B5">
              <w:rPr>
                <w:rFonts w:ascii="Times New Roman" w:hAnsi="Times New Roman"/>
                <w:lang w:val="en-US"/>
              </w:rPr>
              <w:t>F</w:t>
            </w:r>
          </w:p>
        </w:tc>
        <w:tc>
          <w:tcPr>
            <w:tcW w:w="5528" w:type="dxa"/>
          </w:tcPr>
          <w:p w:rsidR="00F927B5" w:rsidRPr="00F927B5" w:rsidRDefault="00F12907" w:rsidP="00F927B5">
            <w:pPr>
              <w:pStyle w:val="11"/>
              <w:tabs>
                <w:tab w:val="left" w:pos="6237"/>
              </w:tabs>
              <w:jc w:val="both"/>
              <w:rPr>
                <w:rFonts w:ascii="Times New Roman" w:hAnsi="Times New Roman"/>
                <w:sz w:val="20"/>
              </w:rPr>
            </w:pPr>
            <w:r w:rsidRPr="00F12907">
              <w:rPr>
                <w:rFonts w:ascii="Times New Roman" w:hAnsi="Times New Roman"/>
                <w:sz w:val="20"/>
              </w:rPr>
              <w:t>4-[4-Гидрокси-4-[4-(3'-хлорхлорбифенил-4-ил</w:t>
            </w:r>
            <w:proofErr w:type="gramStart"/>
            <w:r w:rsidRPr="00F12907">
              <w:rPr>
                <w:rFonts w:ascii="Times New Roman" w:hAnsi="Times New Roman"/>
                <w:sz w:val="20"/>
              </w:rPr>
              <w:t>)п</w:t>
            </w:r>
            <w:proofErr w:type="gramEnd"/>
            <w:r w:rsidRPr="00F12907">
              <w:rPr>
                <w:rFonts w:ascii="Times New Roman" w:hAnsi="Times New Roman"/>
                <w:sz w:val="20"/>
              </w:rPr>
              <w:t>иперидин-1-ил]-1-(4-фторфенил)бутан-1-он</w:t>
            </w:r>
          </w:p>
        </w:tc>
        <w:tc>
          <w:tcPr>
            <w:tcW w:w="1365" w:type="dxa"/>
          </w:tcPr>
          <w:p w:rsidR="006C33C1" w:rsidRPr="00F927B5" w:rsidRDefault="00F12907" w:rsidP="003A1499">
            <w:pPr>
              <w:pStyle w:val="a5"/>
              <w:spacing w:line="360" w:lineRule="auto"/>
              <w:jc w:val="both"/>
              <w:rPr>
                <w:rFonts w:ascii="Times New Roman" w:hAnsi="Times New Roman"/>
              </w:rPr>
            </w:pPr>
            <w:r w:rsidRPr="00F12907">
              <w:rPr>
                <w:rFonts w:ascii="Times New Roman" w:hAnsi="Times New Roman"/>
              </w:rPr>
              <w:t>1391052-67-7</w:t>
            </w:r>
          </w:p>
        </w:tc>
        <w:tc>
          <w:tcPr>
            <w:tcW w:w="1187" w:type="dxa"/>
          </w:tcPr>
          <w:p w:rsidR="006C33C1" w:rsidRPr="00F927B5" w:rsidRDefault="00F927B5" w:rsidP="003A1499">
            <w:pPr>
              <w:pStyle w:val="a5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оло 1,78</w:t>
            </w:r>
          </w:p>
        </w:tc>
      </w:tr>
    </w:tbl>
    <w:p w:rsidR="00114DB6" w:rsidRPr="00F927B5" w:rsidRDefault="00114DB6" w:rsidP="00114DB6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27B5" w:rsidRPr="00F927B5" w:rsidRDefault="00F927B5" w:rsidP="00F927B5">
      <w:pPr>
        <w:pStyle w:val="1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си</w:t>
      </w:r>
      <w:r w:rsidRPr="00D81F32">
        <w:rPr>
          <w:rFonts w:ascii="Times New Roman" w:hAnsi="Times New Roman"/>
          <w:sz w:val="28"/>
        </w:rPr>
        <w:t xml:space="preserve"> A, B, C, D, </w:t>
      </w:r>
      <w:r>
        <w:rPr>
          <w:rFonts w:ascii="Times New Roman" w:hAnsi="Times New Roman"/>
          <w:sz w:val="28"/>
          <w:lang w:val="en-US"/>
        </w:rPr>
        <w:t>E</w:t>
      </w:r>
      <w:r w:rsidRPr="00F927B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F</w:t>
      </w:r>
      <w:r>
        <w:rPr>
          <w:rFonts w:ascii="Times New Roman" w:hAnsi="Times New Roman"/>
          <w:sz w:val="28"/>
        </w:rPr>
        <w:t xml:space="preserve"> являются </w:t>
      </w:r>
      <w:r w:rsidRPr="00D81F32">
        <w:rPr>
          <w:rFonts w:ascii="Times New Roman" w:hAnsi="Times New Roman"/>
          <w:sz w:val="28"/>
        </w:rPr>
        <w:t>технологически</w:t>
      </w:r>
      <w:r>
        <w:rPr>
          <w:rFonts w:ascii="Times New Roman" w:hAnsi="Times New Roman"/>
          <w:sz w:val="28"/>
        </w:rPr>
        <w:t>ми</w:t>
      </w:r>
      <w:r w:rsidRPr="00D81F32">
        <w:rPr>
          <w:rFonts w:ascii="Times New Roman" w:hAnsi="Times New Roman"/>
          <w:sz w:val="28"/>
        </w:rPr>
        <w:t xml:space="preserve"> примес</w:t>
      </w:r>
      <w:r>
        <w:rPr>
          <w:rFonts w:ascii="Times New Roman" w:hAnsi="Times New Roman"/>
          <w:sz w:val="28"/>
        </w:rPr>
        <w:t>ями</w:t>
      </w:r>
      <w:r w:rsidRPr="00D81F32">
        <w:rPr>
          <w:rFonts w:ascii="Times New Roman" w:hAnsi="Times New Roman"/>
          <w:sz w:val="28"/>
        </w:rPr>
        <w:t xml:space="preserve"> фармацевтическ</w:t>
      </w:r>
      <w:r>
        <w:rPr>
          <w:rFonts w:ascii="Times New Roman" w:hAnsi="Times New Roman"/>
          <w:sz w:val="28"/>
        </w:rPr>
        <w:t>ой</w:t>
      </w:r>
      <w:r w:rsidRPr="00D81F32">
        <w:rPr>
          <w:rFonts w:ascii="Times New Roman" w:hAnsi="Times New Roman"/>
          <w:sz w:val="28"/>
        </w:rPr>
        <w:t xml:space="preserve"> субстанци</w:t>
      </w:r>
      <w:r>
        <w:rPr>
          <w:rFonts w:ascii="Times New Roman" w:hAnsi="Times New Roman"/>
          <w:sz w:val="28"/>
        </w:rPr>
        <w:t xml:space="preserve">и </w:t>
      </w:r>
      <w:proofErr w:type="spellStart"/>
      <w:r w:rsidR="004649C2" w:rsidRPr="00637854">
        <w:rPr>
          <w:rFonts w:ascii="Times New Roman" w:hAnsi="Times New Roman"/>
          <w:sz w:val="28"/>
        </w:rPr>
        <w:t>галоперидола</w:t>
      </w:r>
      <w:proofErr w:type="spellEnd"/>
      <w:r w:rsidR="004649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к продуктам его деструкции не относятся. Они приводятся для информации и в расчете допустимого содержания примесей не используются.</w:t>
      </w:r>
    </w:p>
    <w:p w:rsidR="00C807D8" w:rsidRPr="00114DB6" w:rsidRDefault="00C807D8" w:rsidP="00114DB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4DB6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114DB6">
        <w:rPr>
          <w:rFonts w:ascii="Times New Roman" w:hAnsi="Times New Roman"/>
          <w:b w:val="0"/>
          <w:szCs w:val="28"/>
        </w:rPr>
        <w:t xml:space="preserve">. На </w:t>
      </w:r>
      <w:proofErr w:type="spellStart"/>
      <w:r w:rsidRPr="00114DB6">
        <w:rPr>
          <w:rFonts w:ascii="Times New Roman" w:hAnsi="Times New Roman"/>
          <w:b w:val="0"/>
          <w:szCs w:val="28"/>
        </w:rPr>
        <w:t>хроматограмме</w:t>
      </w:r>
      <w:proofErr w:type="spellEnd"/>
      <w:r w:rsidRPr="00114DB6">
        <w:rPr>
          <w:rFonts w:ascii="Times New Roman" w:hAnsi="Times New Roman"/>
          <w:b w:val="0"/>
          <w:szCs w:val="28"/>
        </w:rPr>
        <w:t xml:space="preserve"> испытуемого раствора</w:t>
      </w:r>
      <w:proofErr w:type="gramStart"/>
      <w:r w:rsidRPr="00114DB6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Pr="00114DB6">
        <w:rPr>
          <w:rFonts w:ascii="Times New Roman" w:hAnsi="Times New Roman"/>
          <w:b w:val="0"/>
          <w:szCs w:val="28"/>
        </w:rPr>
        <w:t>:</w:t>
      </w:r>
    </w:p>
    <w:p w:rsidR="00C807D8" w:rsidRPr="00C807D8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 w:rsidRPr="00C807D8">
        <w:rPr>
          <w:rFonts w:ascii="Times New Roman" w:hAnsi="Times New Roman" w:cs="Times New Roman"/>
          <w:sz w:val="28"/>
          <w:szCs w:val="28"/>
        </w:rPr>
        <w:t xml:space="preserve"> площадь пика </w:t>
      </w:r>
      <w:proofErr w:type="spellStart"/>
      <w:r w:rsidR="00156ED4" w:rsidRPr="00156ED4">
        <w:rPr>
          <w:rFonts w:ascii="Times New Roman" w:hAnsi="Times New Roman" w:cs="Times New Roman"/>
          <w:sz w:val="28"/>
          <w:szCs w:val="28"/>
        </w:rPr>
        <w:t>галоперидол-</w:t>
      </w:r>
      <w:proofErr w:type="gramStart"/>
      <w:r w:rsidR="00156ED4" w:rsidRPr="00156ED4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156ED4" w:rsidRPr="00156ED4">
        <w:rPr>
          <w:rFonts w:ascii="Times New Roman" w:hAnsi="Times New Roman" w:cs="Times New Roman"/>
          <w:sz w:val="28"/>
          <w:szCs w:val="28"/>
        </w:rPr>
        <w:t>-оксид</w:t>
      </w:r>
      <w:proofErr w:type="spellEnd"/>
      <w:r w:rsidR="004D0F93">
        <w:rPr>
          <w:rFonts w:ascii="Times New Roman" w:hAnsi="Times New Roman" w:cs="Times New Roman"/>
          <w:sz w:val="28"/>
          <w:szCs w:val="28"/>
        </w:rPr>
        <w:t xml:space="preserve"> должна быть не более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и основного пика на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</w:t>
      </w:r>
      <w:r w:rsidR="004D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F93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4D0F93">
        <w:rPr>
          <w:rFonts w:ascii="Times New Roman" w:hAnsi="Times New Roman" w:cs="Times New Roman"/>
          <w:sz w:val="28"/>
          <w:szCs w:val="28"/>
        </w:rPr>
        <w:t xml:space="preserve"> </w:t>
      </w:r>
      <w:r w:rsidR="004D0F93" w:rsidRPr="00637854">
        <w:rPr>
          <w:rFonts w:ascii="Times New Roman" w:hAnsi="Times New Roman" w:cs="Times New Roman"/>
          <w:sz w:val="28"/>
          <w:szCs w:val="28"/>
        </w:rPr>
        <w:t>(</w:t>
      </w:r>
      <w:r w:rsidR="004649C2" w:rsidRPr="00637854">
        <w:rPr>
          <w:rFonts w:ascii="Times New Roman" w:hAnsi="Times New Roman" w:cs="Times New Roman"/>
          <w:sz w:val="28"/>
          <w:szCs w:val="28"/>
        </w:rPr>
        <w:t>В</w:t>
      </w:r>
      <w:r w:rsidR="004D0F93">
        <w:rPr>
          <w:rFonts w:ascii="Times New Roman" w:hAnsi="Times New Roman" w:cs="Times New Roman"/>
          <w:sz w:val="28"/>
          <w:szCs w:val="28"/>
        </w:rPr>
        <w:t>) (не более 0,5</w:t>
      </w:r>
      <w:r w:rsidRPr="00C807D8">
        <w:rPr>
          <w:rFonts w:ascii="Times New Roman" w:hAnsi="Times New Roman" w:cs="Times New Roman"/>
          <w:sz w:val="28"/>
          <w:szCs w:val="28"/>
        </w:rPr>
        <w:t> %);</w:t>
      </w:r>
    </w:p>
    <w:p w:rsidR="004649C2" w:rsidRDefault="00C807D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 w:rsidR="00301E1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ь пика </w:t>
      </w:r>
      <w:proofErr w:type="spellStart"/>
      <w:r w:rsidR="000441C1">
        <w:rPr>
          <w:rFonts w:ascii="Times New Roman" w:hAnsi="Times New Roman" w:cs="Times New Roman"/>
          <w:sz w:val="28"/>
          <w:szCs w:val="28"/>
        </w:rPr>
        <w:t>неидентифицированной</w:t>
      </w:r>
      <w:proofErr w:type="spellEnd"/>
      <w:r w:rsidR="00156ED4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римеси должна быть не более площади основного пика на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хроматограмме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раствора стандартного образца </w:t>
      </w:r>
      <w:proofErr w:type="spellStart"/>
      <w:r w:rsidRPr="00C807D8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C807D8">
        <w:rPr>
          <w:rFonts w:ascii="Times New Roman" w:hAnsi="Times New Roman" w:cs="Times New Roman"/>
          <w:sz w:val="28"/>
          <w:szCs w:val="28"/>
        </w:rPr>
        <w:t xml:space="preserve"> </w:t>
      </w:r>
      <w:r w:rsidRPr="00637854">
        <w:rPr>
          <w:rFonts w:ascii="Times New Roman" w:hAnsi="Times New Roman" w:cs="Times New Roman"/>
          <w:sz w:val="28"/>
          <w:szCs w:val="28"/>
        </w:rPr>
        <w:t>(</w:t>
      </w:r>
      <w:r w:rsidR="004649C2" w:rsidRPr="00637854">
        <w:rPr>
          <w:rFonts w:ascii="Times New Roman" w:hAnsi="Times New Roman" w:cs="Times New Roman"/>
          <w:sz w:val="28"/>
          <w:szCs w:val="28"/>
        </w:rPr>
        <w:t>В</w:t>
      </w:r>
      <w:r w:rsidRPr="00C807D8">
        <w:rPr>
          <w:rFonts w:ascii="Times New Roman" w:hAnsi="Times New Roman" w:cs="Times New Roman"/>
          <w:sz w:val="28"/>
          <w:szCs w:val="28"/>
        </w:rPr>
        <w:t>) (не более 0,5 %)</w:t>
      </w:r>
      <w:r w:rsidR="004649C2">
        <w:rPr>
          <w:rFonts w:ascii="Times New Roman" w:hAnsi="Times New Roman" w:cs="Times New Roman"/>
          <w:sz w:val="28"/>
          <w:szCs w:val="28"/>
        </w:rPr>
        <w:t>;</w:t>
      </w:r>
    </w:p>
    <w:p w:rsidR="00C807D8" w:rsidRPr="00C807D8" w:rsidRDefault="00301E18" w:rsidP="00C80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="004649C2" w:rsidRPr="00301E18">
        <w:rPr>
          <w:rFonts w:ascii="Times New Roman" w:hAnsi="Times New Roman" w:cs="Times New Roman"/>
          <w:sz w:val="28"/>
        </w:rPr>
        <w:t xml:space="preserve">суммарная площадь пиков всех примесей должна быть не </w:t>
      </w:r>
      <w:proofErr w:type="gramStart"/>
      <w:r w:rsidR="004649C2" w:rsidRPr="00301E18">
        <w:rPr>
          <w:rFonts w:ascii="Times New Roman" w:hAnsi="Times New Roman" w:cs="Times New Roman"/>
          <w:sz w:val="28"/>
        </w:rPr>
        <w:t>более четырехкратной</w:t>
      </w:r>
      <w:proofErr w:type="gramEnd"/>
      <w:r w:rsidR="004649C2" w:rsidRPr="00301E18">
        <w:rPr>
          <w:rFonts w:ascii="Times New Roman" w:hAnsi="Times New Roman" w:cs="Times New Roman"/>
          <w:sz w:val="28"/>
        </w:rPr>
        <w:t xml:space="preserve"> площади основного пика на </w:t>
      </w:r>
      <w:proofErr w:type="spellStart"/>
      <w:r w:rsidR="004649C2" w:rsidRPr="00301E18">
        <w:rPr>
          <w:rFonts w:ascii="Times New Roman" w:hAnsi="Times New Roman" w:cs="Times New Roman"/>
          <w:sz w:val="28"/>
        </w:rPr>
        <w:t>хроматограмме</w:t>
      </w:r>
      <w:proofErr w:type="spellEnd"/>
      <w:r w:rsidR="004649C2" w:rsidRPr="00301E18">
        <w:rPr>
          <w:rFonts w:ascii="Times New Roman" w:hAnsi="Times New Roman" w:cs="Times New Roman"/>
          <w:sz w:val="28"/>
        </w:rPr>
        <w:t xml:space="preserve"> раствора </w:t>
      </w:r>
      <w:r w:rsidR="004649C2" w:rsidRPr="00301E1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4649C2" w:rsidRPr="00301E18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="004649C2" w:rsidRPr="00301E18">
        <w:rPr>
          <w:rFonts w:ascii="Times New Roman" w:hAnsi="Times New Roman" w:cs="Times New Roman"/>
          <w:sz w:val="28"/>
          <w:szCs w:val="28"/>
        </w:rPr>
        <w:t xml:space="preserve"> (В) (не более 2,0 %)</w:t>
      </w:r>
      <w:r w:rsidR="00C807D8" w:rsidRPr="00301E18">
        <w:rPr>
          <w:rFonts w:ascii="Times New Roman" w:hAnsi="Times New Roman" w:cs="Times New Roman"/>
          <w:sz w:val="28"/>
          <w:szCs w:val="28"/>
        </w:rPr>
        <w:t>.</w:t>
      </w:r>
    </w:p>
    <w:p w:rsidR="003B2057" w:rsidRDefault="00160ADB" w:rsidP="003B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  <w:r w:rsidR="003B2057" w:rsidRPr="00A67BCD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3B2057" w:rsidRPr="00A67BCD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proofErr w:type="spellEnd"/>
      <w:r w:rsidR="003B2057" w:rsidRPr="00A67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057"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условиях испытания «Количественное определение»</w:t>
      </w:r>
      <w:r w:rsidR="00201C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1C9F" w:rsidRPr="00201C9F">
        <w:rPr>
          <w:rFonts w:ascii="Times New Roman" w:hAnsi="Times New Roman" w:cs="Times New Roman"/>
          <w:color w:val="000000"/>
          <w:sz w:val="28"/>
          <w:szCs w:val="28"/>
        </w:rPr>
        <w:t>со следующими изменениями.</w:t>
      </w:r>
    </w:p>
    <w:p w:rsidR="003B2057" w:rsidRPr="003B2057" w:rsidRDefault="003B2057" w:rsidP="003B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. Одну таблетку помещают в мерную колбу вместимостью </w:t>
      </w:r>
      <w:r w:rsidR="00112074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> мл, прибавляют 40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 мл 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>смеси метанол - 0,1 М раствор хлористоводородной кислоты (9:1), обрабатывают ультразвуком до полного диспергирования таблетки, д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оводят объём раствора 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 xml:space="preserve">тем же растворителем до метки и 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фильтруют, отбрасывая первые порции фильтрата. При необходимости полученный раствор дополнительно разводят 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>тем же растворителем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 до концентрации </w:t>
      </w:r>
      <w:proofErr w:type="spellStart"/>
      <w:r w:rsidR="00E16853">
        <w:rPr>
          <w:rFonts w:ascii="Times New Roman" w:hAnsi="Times New Roman" w:cs="Times New Roman"/>
          <w:color w:val="000000"/>
          <w:sz w:val="28"/>
          <w:szCs w:val="28"/>
        </w:rPr>
        <w:t>галоперидола</w:t>
      </w:r>
      <w:proofErr w:type="spellEnd"/>
      <w:r w:rsidRPr="003B20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853">
        <w:rPr>
          <w:rFonts w:ascii="Times New Roman" w:hAnsi="Times New Roman" w:cs="Times New Roman"/>
          <w:color w:val="000000"/>
          <w:sz w:val="28"/>
          <w:szCs w:val="28"/>
        </w:rPr>
        <w:t>0,015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 мг/мл.</w:t>
      </w:r>
    </w:p>
    <w:p w:rsidR="003B2057" w:rsidRDefault="00A67BCD" w:rsidP="003B20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</w:t>
      </w:r>
      <w:proofErr w:type="spellStart"/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лоперидола</w:t>
      </w:r>
      <w:proofErr w:type="spellEnd"/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A67BCD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</w:t>
      </w:r>
      <w:r w:rsidRPr="004649C2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1</w:t>
      </w:r>
      <w:r w:rsidRPr="00A67BCD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H</w:t>
      </w:r>
      <w:r w:rsidRPr="004649C2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3</w:t>
      </w:r>
      <w:proofErr w:type="spellStart"/>
      <w:r w:rsidRPr="00A67BCD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ClFNO</w:t>
      </w:r>
      <w:proofErr w:type="spellEnd"/>
      <w:r w:rsidRPr="004649C2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одной таблетке в процентах (</w:t>
      </w:r>
      <w:r w:rsidRPr="00A67BCD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Х</w:t>
      </w:r>
      <w:r w:rsidRPr="00A67BCD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вычисляют по формул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A67BCD" w:rsidRPr="00C467BA" w:rsidRDefault="00003470" w:rsidP="00A67BCD">
      <w:pPr>
        <w:spacing w:after="0" w:line="360" w:lineRule="auto"/>
        <w:ind w:firstLine="709"/>
        <w:jc w:val="center"/>
        <w:rPr>
          <w:rFonts w:ascii="Times New Roman" w:hAnsi="Times New Roman"/>
          <w:position w:val="-30"/>
          <w:sz w:val="20"/>
        </w:rPr>
      </w:pPr>
      <w:r w:rsidRPr="00C106A0">
        <w:rPr>
          <w:rFonts w:ascii="Times New Roman" w:hAnsi="Times New Roman"/>
          <w:position w:val="-30"/>
          <w:sz w:val="20"/>
          <w:lang w:val="en-US"/>
        </w:rPr>
        <w:object w:dxaOrig="3660" w:dyaOrig="680">
          <v:shape id="_x0000_i1026" type="#_x0000_t75" style="width:274.5pt;height:50.25pt" o:ole="">
            <v:imagedata r:id="rId10" o:title=""/>
          </v:shape>
          <o:OLEObject Type="Embed" ProgID="Equation.3" ShapeID="_x0000_i1026" DrawAspect="Content" ObjectID="_1579691019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A67BCD" w:rsidRPr="00156ED4" w:rsidTr="00F87B85">
        <w:tc>
          <w:tcPr>
            <w:tcW w:w="637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67BCD" w:rsidRPr="00156ED4" w:rsidTr="00F87B85">
        <w:tc>
          <w:tcPr>
            <w:tcW w:w="637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4649C2" w:rsidRPr="00156ED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649C2" w:rsidRPr="00156ED4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87B85" w:rsidRPr="00156ED4" w:rsidTr="00F87B85">
        <w:tc>
          <w:tcPr>
            <w:tcW w:w="637" w:type="dxa"/>
          </w:tcPr>
          <w:p w:rsidR="00F87B85" w:rsidRPr="00156ED4" w:rsidRDefault="00F87B85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87B85" w:rsidRPr="00156ED4" w:rsidRDefault="00F87B85" w:rsidP="00F87B85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87B85" w:rsidRPr="00156ED4" w:rsidRDefault="00F87B85" w:rsidP="00F87B85">
            <w:pPr>
              <w:spacing w:after="0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87B85" w:rsidRPr="00156ED4" w:rsidRDefault="00F87B85" w:rsidP="00F87B8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A67BCD" w:rsidRPr="00156ED4" w:rsidTr="00F87B85">
        <w:tc>
          <w:tcPr>
            <w:tcW w:w="637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67BCD" w:rsidRPr="00156ED4" w:rsidRDefault="00A67BCD" w:rsidP="0057298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72986" w:rsidRPr="00156ED4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A67BCD" w:rsidRPr="00156ED4" w:rsidTr="00F87B85">
        <w:tc>
          <w:tcPr>
            <w:tcW w:w="637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67BCD" w:rsidRPr="00156ED4" w:rsidRDefault="00A67BCD" w:rsidP="004649C2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572986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r w:rsidR="00572986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proofErr w:type="spellStart"/>
            <w:r w:rsidR="00572986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proofErr w:type="gramStart"/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4649C2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A67BCD" w:rsidRPr="00156ED4" w:rsidTr="00F87B85">
        <w:tc>
          <w:tcPr>
            <w:tcW w:w="637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фактор дополнительного разведения испытуемого раствора;</w:t>
            </w:r>
          </w:p>
        </w:tc>
      </w:tr>
      <w:tr w:rsidR="00A67BCD" w:rsidRPr="00A67BCD" w:rsidTr="00F87B85">
        <w:tc>
          <w:tcPr>
            <w:tcW w:w="637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A67BCD" w:rsidRPr="00156ED4" w:rsidRDefault="00A67BCD" w:rsidP="00A67BC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A67BCD" w:rsidRPr="00156ED4" w:rsidRDefault="00A67BCD" w:rsidP="00A67BC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67BCD" w:rsidRPr="00A67BCD" w:rsidRDefault="00A67BCD" w:rsidP="00572986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заявленное содержание </w:t>
            </w:r>
            <w:proofErr w:type="spellStart"/>
            <w:r w:rsidR="00572986" w:rsidRPr="00156ED4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="00572986" w:rsidRPr="00156ED4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945A88" w:rsidRPr="00A67BCD" w:rsidRDefault="00945A88" w:rsidP="003B2057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27391F" w:rsidRPr="0027391F" w:rsidRDefault="00252225" w:rsidP="00273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27391F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proofErr w:type="spellStart"/>
      <w:r w:rsidR="0027391F" w:rsidRPr="0027391F">
        <w:rPr>
          <w:rFonts w:ascii="Times New Roman" w:hAnsi="Times New Roman" w:cs="Times New Roman"/>
          <w:sz w:val="28"/>
          <w:szCs w:val="28"/>
          <w:lang w:bidi="ru-RU"/>
        </w:rPr>
        <w:t>спектрофотометрии</w:t>
      </w:r>
      <w:proofErr w:type="spellEnd"/>
      <w:r w:rsidR="0027391F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201C9F" w:rsidRDefault="0027391F" w:rsidP="00273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1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7391F">
        <w:rPr>
          <w:rFonts w:ascii="Times New Roman" w:hAnsi="Times New Roman" w:cs="Times New Roman"/>
          <w:sz w:val="28"/>
          <w:szCs w:val="28"/>
        </w:rPr>
        <w:t>. Точную навеску порошка растёр</w:t>
      </w:r>
      <w:r w:rsidR="00201C9F">
        <w:rPr>
          <w:rFonts w:ascii="Times New Roman" w:hAnsi="Times New Roman" w:cs="Times New Roman"/>
          <w:sz w:val="28"/>
          <w:szCs w:val="28"/>
        </w:rPr>
        <w:t>тых таблеток, содержащую около 1,5</w:t>
      </w:r>
      <w:r w:rsidRPr="0027391F"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="00201C9F">
        <w:rPr>
          <w:rFonts w:ascii="Times New Roman" w:hAnsi="Times New Roman" w:cs="Times New Roman"/>
          <w:sz w:val="28"/>
          <w:szCs w:val="28"/>
        </w:rPr>
        <w:t>галоперидола</w:t>
      </w:r>
      <w:proofErr w:type="spellEnd"/>
      <w:r w:rsidRPr="0027391F">
        <w:rPr>
          <w:rFonts w:ascii="Times New Roman" w:hAnsi="Times New Roman" w:cs="Times New Roman"/>
          <w:sz w:val="28"/>
          <w:szCs w:val="28"/>
        </w:rPr>
        <w:t>, помеща</w:t>
      </w:r>
      <w:r w:rsidR="00201C9F">
        <w:rPr>
          <w:rFonts w:ascii="Times New Roman" w:hAnsi="Times New Roman" w:cs="Times New Roman"/>
          <w:sz w:val="28"/>
          <w:szCs w:val="28"/>
        </w:rPr>
        <w:t xml:space="preserve">ют в мерную колбу вместимостью 100 мл, прибавляют 20 мл </w:t>
      </w:r>
      <w:r w:rsidR="00201C9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меси </w:t>
      </w:r>
      <w:r w:rsidR="00201C9F">
        <w:rPr>
          <w:rFonts w:ascii="Times New Roman" w:hAnsi="Times New Roman" w:cs="Times New Roman"/>
          <w:color w:val="000000"/>
          <w:sz w:val="28"/>
          <w:szCs w:val="28"/>
        </w:rPr>
        <w:t>метанол - 0,1 М раствор хлористоводородной кислоты (9:1)</w:t>
      </w:r>
      <w:r w:rsidRPr="0027391F">
        <w:rPr>
          <w:rFonts w:ascii="Times New Roman" w:hAnsi="Times New Roman" w:cs="Times New Roman"/>
          <w:sz w:val="28"/>
          <w:szCs w:val="28"/>
        </w:rPr>
        <w:t xml:space="preserve"> и</w:t>
      </w:r>
      <w:r w:rsidR="00201C9F">
        <w:rPr>
          <w:rFonts w:ascii="Times New Roman" w:hAnsi="Times New Roman" w:cs="Times New Roman"/>
          <w:sz w:val="28"/>
          <w:szCs w:val="28"/>
        </w:rPr>
        <w:t xml:space="preserve"> встряхивают в течение 5 мин. Доводят объём раствора тем же растворителем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 и фильтруют, отбрасывая первые порции фильтрата.</w:t>
      </w:r>
    </w:p>
    <w:p w:rsidR="00201C9F" w:rsidRPr="003B2057" w:rsidRDefault="00201C9F" w:rsidP="00201C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коло 15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 мг (точна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навеска) стандартного образц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лоперидола</w:t>
      </w:r>
      <w:proofErr w:type="spellEnd"/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мещаю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в мерную колбу вместимостью 100 мл, растворяют в 50 мл смеси </w:t>
      </w:r>
      <w:r>
        <w:rPr>
          <w:rFonts w:ascii="Times New Roman" w:hAnsi="Times New Roman" w:cs="Times New Roman"/>
          <w:color w:val="000000"/>
          <w:sz w:val="28"/>
          <w:szCs w:val="28"/>
        </w:rPr>
        <w:t>метанол - 0,1 М раствор хлористоводородной кислоты (9:1)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доводят объём раствора тем же растворителем до метки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1,0 мл полученного раствора помещают в мерную колбу вместимостью 10 мл и доводят </w:t>
      </w:r>
      <w:r w:rsidRPr="003B20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ъём раствора тем же растворителем до метки.</w:t>
      </w:r>
      <w:proofErr w:type="gramEnd"/>
    </w:p>
    <w:p w:rsidR="00201C9F" w:rsidRDefault="00201C9F" w:rsidP="00201C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057">
        <w:rPr>
          <w:rFonts w:ascii="Times New Roman" w:hAnsi="Times New Roman" w:cs="Times New Roman"/>
          <w:i/>
          <w:color w:val="000000"/>
          <w:sz w:val="28"/>
          <w:szCs w:val="28"/>
        </w:rPr>
        <w:t>Раствор сравнения</w:t>
      </w:r>
      <w:r w:rsidRPr="003B20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раствора сравнения используют смесь метанол - 0,1 М раствор хлористоводородной кислоты (9:1)</w:t>
      </w:r>
      <w:r w:rsidR="00153E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3E2D" w:rsidRPr="003B2057" w:rsidRDefault="00153E2D" w:rsidP="00201C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3E2D">
        <w:rPr>
          <w:rFonts w:ascii="Times New Roman" w:hAnsi="Times New Roman" w:cs="Times New Roman"/>
          <w:color w:val="000000"/>
          <w:sz w:val="28"/>
          <w:szCs w:val="28"/>
        </w:rPr>
        <w:t>Измеряют оптическую плотность испытуемого раствора и раствора стандартного образ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лоперидола</w:t>
      </w:r>
      <w:proofErr w:type="spellEnd"/>
      <w:r w:rsidRPr="00153E2D">
        <w:rPr>
          <w:rFonts w:ascii="Times New Roman" w:hAnsi="Times New Roman" w:cs="Times New Roman"/>
          <w:color w:val="000000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 w:cs="Times New Roman"/>
          <w:color w:val="000000"/>
          <w:sz w:val="28"/>
          <w:szCs w:val="28"/>
        </w:rPr>
        <w:t>245</w:t>
      </w:r>
      <w:r w:rsidRPr="00153E2D">
        <w:rPr>
          <w:rFonts w:ascii="Times New Roman" w:hAnsi="Times New Roman" w:cs="Times New Roman"/>
          <w:color w:val="000000"/>
          <w:sz w:val="28"/>
          <w:szCs w:val="28"/>
        </w:rPr>
        <w:t> н</w:t>
      </w:r>
      <w:r>
        <w:rPr>
          <w:rFonts w:ascii="Times New Roman" w:hAnsi="Times New Roman" w:cs="Times New Roman"/>
          <w:color w:val="000000"/>
          <w:sz w:val="28"/>
          <w:szCs w:val="28"/>
        </w:rPr>
        <w:t>м в кювете с толщиной слоя 1 с</w:t>
      </w:r>
      <w:r w:rsidRPr="00153E2D">
        <w:rPr>
          <w:rFonts w:ascii="Times New Roman" w:hAnsi="Times New Roman" w:cs="Times New Roman"/>
          <w:color w:val="000000"/>
          <w:sz w:val="28"/>
          <w:szCs w:val="28"/>
        </w:rPr>
        <w:t>м.</w:t>
      </w:r>
    </w:p>
    <w:p w:rsidR="0027391F" w:rsidRDefault="0027391F" w:rsidP="00273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Содержание </w:t>
      </w:r>
      <w:proofErr w:type="spellStart"/>
      <w:r w:rsidR="00153E2D" w:rsidRPr="00153E2D">
        <w:rPr>
          <w:rFonts w:ascii="Times New Roman" w:hAnsi="Times New Roman"/>
          <w:sz w:val="28"/>
          <w:szCs w:val="28"/>
        </w:rPr>
        <w:t>галоперидола</w:t>
      </w:r>
      <w:proofErr w:type="spellEnd"/>
      <w:r w:rsidR="00153E2D" w:rsidRPr="00153E2D">
        <w:rPr>
          <w:rFonts w:ascii="Times New Roman" w:hAnsi="Times New Roman"/>
          <w:sz w:val="28"/>
          <w:szCs w:val="28"/>
        </w:rPr>
        <w:t xml:space="preserve"> </w:t>
      </w:r>
      <w:r w:rsidR="00153E2D" w:rsidRPr="00153E2D">
        <w:rPr>
          <w:rFonts w:ascii="Times New Roman" w:hAnsi="Times New Roman"/>
          <w:sz w:val="28"/>
          <w:szCs w:val="28"/>
          <w:lang w:val="en-US"/>
        </w:rPr>
        <w:t>C</w:t>
      </w:r>
      <w:r w:rsidR="00153E2D" w:rsidRPr="00153E2D">
        <w:rPr>
          <w:rFonts w:ascii="Times New Roman" w:hAnsi="Times New Roman"/>
          <w:sz w:val="28"/>
          <w:szCs w:val="28"/>
          <w:vertAlign w:val="subscript"/>
        </w:rPr>
        <w:t>21</w:t>
      </w:r>
      <w:r w:rsidR="00153E2D" w:rsidRPr="00153E2D">
        <w:rPr>
          <w:rFonts w:ascii="Times New Roman" w:hAnsi="Times New Roman"/>
          <w:sz w:val="28"/>
          <w:szCs w:val="28"/>
          <w:lang w:val="en-US"/>
        </w:rPr>
        <w:t>H</w:t>
      </w:r>
      <w:r w:rsidR="00153E2D" w:rsidRPr="00153E2D">
        <w:rPr>
          <w:rFonts w:ascii="Times New Roman" w:hAnsi="Times New Roman"/>
          <w:sz w:val="28"/>
          <w:szCs w:val="28"/>
          <w:vertAlign w:val="subscript"/>
        </w:rPr>
        <w:t>23</w:t>
      </w:r>
      <w:proofErr w:type="spellStart"/>
      <w:r w:rsidR="00153E2D" w:rsidRPr="00153E2D">
        <w:rPr>
          <w:rFonts w:ascii="Times New Roman" w:hAnsi="Times New Roman"/>
          <w:sz w:val="28"/>
          <w:szCs w:val="28"/>
          <w:lang w:val="en-US"/>
        </w:rPr>
        <w:t>ClFNO</w:t>
      </w:r>
      <w:proofErr w:type="spellEnd"/>
      <w:r w:rsidR="00153E2D" w:rsidRPr="00153E2D">
        <w:rPr>
          <w:rFonts w:ascii="Times New Roman" w:hAnsi="Times New Roman"/>
          <w:sz w:val="28"/>
          <w:szCs w:val="28"/>
          <w:vertAlign w:val="subscript"/>
        </w:rPr>
        <w:t>2</w:t>
      </w:r>
      <w:r w:rsidR="00153E2D" w:rsidRPr="00755D3B">
        <w:rPr>
          <w:rFonts w:ascii="Times New Roman" w:hAnsi="Times New Roman"/>
          <w:b/>
          <w:szCs w:val="28"/>
        </w:rPr>
        <w:t xml:space="preserve"> </w:t>
      </w:r>
      <w:r w:rsidR="00153E2D">
        <w:rPr>
          <w:rFonts w:ascii="Times New Roman" w:hAnsi="Times New Roman" w:cs="Times New Roman"/>
          <w:sz w:val="28"/>
          <w:szCs w:val="28"/>
          <w:lang w:bidi="ru-RU"/>
        </w:rPr>
        <w:t>в одной таблетке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 в процентах от заявленного количества (</w:t>
      </w:r>
      <w:r w:rsidRPr="0027391F">
        <w:rPr>
          <w:rFonts w:ascii="Times New Roman" w:hAnsi="Times New Roman" w:cs="Times New Roman"/>
          <w:i/>
          <w:sz w:val="28"/>
          <w:szCs w:val="28"/>
          <w:lang w:bidi="ru-RU"/>
        </w:rPr>
        <w:t>Х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>) вычисляют по формуле:</w:t>
      </w:r>
    </w:p>
    <w:p w:rsidR="00153E2D" w:rsidRPr="00153E2D" w:rsidRDefault="00D368A4" w:rsidP="00153E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0519D">
        <w:rPr>
          <w:position w:val="-30"/>
          <w:sz w:val="20"/>
          <w:szCs w:val="20"/>
          <w:lang w:val="en-US"/>
        </w:rPr>
        <w:object w:dxaOrig="3420" w:dyaOrig="680">
          <v:shape id="_x0000_i1027" type="#_x0000_t75" style="width:263.25pt;height:51pt" o:ole="">
            <v:imagedata r:id="rId12" o:title=""/>
          </v:shape>
          <o:OLEObject Type="Embed" ProgID="Equation.3" ShapeID="_x0000_i1027" DrawAspect="Content" ObjectID="_1579691020" r:id="rId13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F87B85" w:rsidRPr="00156ED4" w:rsidTr="00F87B85">
        <w:tc>
          <w:tcPr>
            <w:tcW w:w="637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87B85" w:rsidRPr="00156ED4" w:rsidTr="00F87B85">
        <w:tc>
          <w:tcPr>
            <w:tcW w:w="637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755D3B" w:rsidRPr="00156ED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55D3B" w:rsidRPr="00156ED4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87B85" w:rsidRPr="00156ED4" w:rsidTr="00F87B85">
        <w:tc>
          <w:tcPr>
            <w:tcW w:w="637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пор</w:t>
            </w:r>
            <w:r w:rsidR="000E467C" w:rsidRPr="00156ED4">
              <w:rPr>
                <w:rStyle w:val="8"/>
                <w:rFonts w:eastAsia="Calibri"/>
                <w:sz w:val="28"/>
                <w:szCs w:val="28"/>
              </w:rPr>
              <w:t xml:space="preserve">ошка </w:t>
            </w:r>
            <w:r w:rsidR="00755D3B" w:rsidRPr="00156ED4">
              <w:rPr>
                <w:rStyle w:val="8"/>
                <w:rFonts w:eastAsia="Calibri"/>
                <w:sz w:val="28"/>
                <w:szCs w:val="28"/>
              </w:rPr>
              <w:t xml:space="preserve">растертых </w:t>
            </w:r>
            <w:r w:rsidR="000E467C" w:rsidRPr="00156ED4">
              <w:rPr>
                <w:rStyle w:val="8"/>
                <w:rFonts w:eastAsia="Calibri"/>
                <w:sz w:val="28"/>
                <w:szCs w:val="28"/>
              </w:rPr>
              <w:t>таблеток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87B85" w:rsidRPr="00156ED4" w:rsidTr="00F87B85">
        <w:tc>
          <w:tcPr>
            <w:tcW w:w="637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0E467C" w:rsidRPr="00156ED4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87B85" w:rsidRPr="00156ED4" w:rsidTr="00F87B85">
        <w:tc>
          <w:tcPr>
            <w:tcW w:w="637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0E467C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="000E467C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галоперидола</w:t>
            </w:r>
            <w:proofErr w:type="spellEnd"/>
            <w:proofErr w:type="gramStart"/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</w:t>
            </w:r>
            <w:r w:rsidR="00637854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 </w:t>
            </w:r>
            <w:r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%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F87B85" w:rsidRPr="00156ED4" w:rsidTr="00F87B85">
        <w:tc>
          <w:tcPr>
            <w:tcW w:w="637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средняя масса одной та</w:t>
            </w:r>
            <w:r w:rsidR="000E467C" w:rsidRPr="00156ED4">
              <w:rPr>
                <w:rStyle w:val="8"/>
                <w:rFonts w:eastAsia="Calibri"/>
                <w:sz w:val="28"/>
                <w:szCs w:val="28"/>
              </w:rPr>
              <w:t>блетки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87B85" w:rsidRPr="00F87B85" w:rsidTr="00F87B85">
        <w:tc>
          <w:tcPr>
            <w:tcW w:w="637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F87B85" w:rsidRPr="00156ED4" w:rsidRDefault="00F87B85" w:rsidP="0063785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F87B85" w:rsidRPr="00F87B85" w:rsidRDefault="00F87B85" w:rsidP="00637854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0E467C" w:rsidRPr="00156ED4">
              <w:rPr>
                <w:rStyle w:val="8"/>
                <w:rFonts w:eastAsia="Calibri"/>
                <w:sz w:val="28"/>
                <w:szCs w:val="28"/>
              </w:rPr>
              <w:t>галоперидола</w:t>
            </w:r>
            <w:proofErr w:type="spellEnd"/>
            <w:r w:rsidR="000E467C" w:rsidRPr="00156ED4">
              <w:rPr>
                <w:rStyle w:val="8"/>
                <w:rFonts w:eastAsia="Calibri"/>
                <w:sz w:val="28"/>
                <w:szCs w:val="28"/>
              </w:rPr>
              <w:t xml:space="preserve"> в одной таблетке</w:t>
            </w:r>
            <w:r w:rsidRPr="00156ED4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0F3E58" w:rsidRPr="00C807D8" w:rsidRDefault="00F00A17" w:rsidP="0063785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0F3E58" w:rsidRPr="00C807D8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D7" w:rsidRDefault="00B512D7" w:rsidP="00004BE2">
      <w:pPr>
        <w:spacing w:after="0" w:line="240" w:lineRule="auto"/>
      </w:pPr>
      <w:r>
        <w:separator/>
      </w:r>
    </w:p>
  </w:endnote>
  <w:endnote w:type="continuationSeparator" w:id="0">
    <w:p w:rsidR="00B512D7" w:rsidRDefault="00B512D7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37854" w:rsidRDefault="0030213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785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4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D7" w:rsidRDefault="00B512D7" w:rsidP="00004BE2">
      <w:pPr>
        <w:spacing w:after="0" w:line="240" w:lineRule="auto"/>
      </w:pPr>
      <w:r>
        <w:separator/>
      </w:r>
    </w:p>
  </w:footnote>
  <w:footnote w:type="continuationSeparator" w:id="0">
    <w:p w:rsidR="00B512D7" w:rsidRDefault="00B512D7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54" w:rsidRDefault="002844A6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3470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441C1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10B2"/>
    <w:rsid w:val="000B55BE"/>
    <w:rsid w:val="000C6696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148"/>
    <w:rsid w:val="00142A58"/>
    <w:rsid w:val="00143F48"/>
    <w:rsid w:val="00144EDC"/>
    <w:rsid w:val="00151364"/>
    <w:rsid w:val="0015267E"/>
    <w:rsid w:val="00153864"/>
    <w:rsid w:val="00153E2D"/>
    <w:rsid w:val="00156ED4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74C"/>
    <w:rsid w:val="00176E4B"/>
    <w:rsid w:val="001803F9"/>
    <w:rsid w:val="0018524A"/>
    <w:rsid w:val="00187200"/>
    <w:rsid w:val="00191743"/>
    <w:rsid w:val="00192C00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D182E"/>
    <w:rsid w:val="001D380A"/>
    <w:rsid w:val="001D59B0"/>
    <w:rsid w:val="001E310D"/>
    <w:rsid w:val="001E5D02"/>
    <w:rsid w:val="001E60F5"/>
    <w:rsid w:val="001E742E"/>
    <w:rsid w:val="001F1FBC"/>
    <w:rsid w:val="001F385E"/>
    <w:rsid w:val="001F4A88"/>
    <w:rsid w:val="00201C9F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61F4"/>
    <w:rsid w:val="00256248"/>
    <w:rsid w:val="00256FBA"/>
    <w:rsid w:val="00260456"/>
    <w:rsid w:val="00266324"/>
    <w:rsid w:val="002717C8"/>
    <w:rsid w:val="0027391F"/>
    <w:rsid w:val="00280C80"/>
    <w:rsid w:val="00281DE6"/>
    <w:rsid w:val="002844A6"/>
    <w:rsid w:val="00293653"/>
    <w:rsid w:val="00294731"/>
    <w:rsid w:val="0029571C"/>
    <w:rsid w:val="002A00F0"/>
    <w:rsid w:val="002A0628"/>
    <w:rsid w:val="002A2534"/>
    <w:rsid w:val="002A35E4"/>
    <w:rsid w:val="002A4B4E"/>
    <w:rsid w:val="002A6986"/>
    <w:rsid w:val="002B0CAB"/>
    <w:rsid w:val="002B1FC3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16E4"/>
    <w:rsid w:val="002F1D9F"/>
    <w:rsid w:val="002F2D30"/>
    <w:rsid w:val="002F62FD"/>
    <w:rsid w:val="002F7B77"/>
    <w:rsid w:val="00300B7B"/>
    <w:rsid w:val="003010E9"/>
    <w:rsid w:val="0030124F"/>
    <w:rsid w:val="00301E18"/>
    <w:rsid w:val="0030213F"/>
    <w:rsid w:val="0030384F"/>
    <w:rsid w:val="003065CA"/>
    <w:rsid w:val="003243AF"/>
    <w:rsid w:val="00327D65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C35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7070"/>
    <w:rsid w:val="003B715F"/>
    <w:rsid w:val="003C17FC"/>
    <w:rsid w:val="003C3E37"/>
    <w:rsid w:val="003C643D"/>
    <w:rsid w:val="003D3032"/>
    <w:rsid w:val="003D4D6C"/>
    <w:rsid w:val="003D5F81"/>
    <w:rsid w:val="003E3731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1008E"/>
    <w:rsid w:val="00417AE0"/>
    <w:rsid w:val="00420888"/>
    <w:rsid w:val="00421DB8"/>
    <w:rsid w:val="00433AA6"/>
    <w:rsid w:val="00445BCB"/>
    <w:rsid w:val="004463F2"/>
    <w:rsid w:val="00451F9C"/>
    <w:rsid w:val="00453022"/>
    <w:rsid w:val="0046060E"/>
    <w:rsid w:val="00460D2E"/>
    <w:rsid w:val="004649C2"/>
    <w:rsid w:val="00472094"/>
    <w:rsid w:val="00472A14"/>
    <w:rsid w:val="00472E1B"/>
    <w:rsid w:val="00473010"/>
    <w:rsid w:val="00473C68"/>
    <w:rsid w:val="0047768F"/>
    <w:rsid w:val="00480D72"/>
    <w:rsid w:val="0048247C"/>
    <w:rsid w:val="004839A3"/>
    <w:rsid w:val="00485CE3"/>
    <w:rsid w:val="00491DE3"/>
    <w:rsid w:val="004A07BD"/>
    <w:rsid w:val="004A64C1"/>
    <w:rsid w:val="004A70AA"/>
    <w:rsid w:val="004A7921"/>
    <w:rsid w:val="004C098D"/>
    <w:rsid w:val="004C15E3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347DE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23BF"/>
    <w:rsid w:val="00572986"/>
    <w:rsid w:val="0058255C"/>
    <w:rsid w:val="00582BFB"/>
    <w:rsid w:val="0058441B"/>
    <w:rsid w:val="005935BD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E5C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14387"/>
    <w:rsid w:val="0071480A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458D"/>
    <w:rsid w:val="00755D3B"/>
    <w:rsid w:val="0075653D"/>
    <w:rsid w:val="00757FBD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0F13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2C11"/>
    <w:rsid w:val="008F60BA"/>
    <w:rsid w:val="008F6692"/>
    <w:rsid w:val="00904F41"/>
    <w:rsid w:val="009073FE"/>
    <w:rsid w:val="00912040"/>
    <w:rsid w:val="00912B31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2FC"/>
    <w:rsid w:val="00970BC7"/>
    <w:rsid w:val="009731EE"/>
    <w:rsid w:val="00976FA3"/>
    <w:rsid w:val="00983D64"/>
    <w:rsid w:val="0098501F"/>
    <w:rsid w:val="0098584A"/>
    <w:rsid w:val="00986195"/>
    <w:rsid w:val="00987313"/>
    <w:rsid w:val="009A15B8"/>
    <w:rsid w:val="009A1EDA"/>
    <w:rsid w:val="009A235C"/>
    <w:rsid w:val="009A58DF"/>
    <w:rsid w:val="009A6D84"/>
    <w:rsid w:val="009A72C4"/>
    <w:rsid w:val="009A7C13"/>
    <w:rsid w:val="009A7E34"/>
    <w:rsid w:val="009B4F2F"/>
    <w:rsid w:val="009B576E"/>
    <w:rsid w:val="009B5BA1"/>
    <w:rsid w:val="009C20A7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9F5304"/>
    <w:rsid w:val="00A01522"/>
    <w:rsid w:val="00A0481F"/>
    <w:rsid w:val="00A04C26"/>
    <w:rsid w:val="00A05241"/>
    <w:rsid w:val="00A05B06"/>
    <w:rsid w:val="00A12E25"/>
    <w:rsid w:val="00A13FB9"/>
    <w:rsid w:val="00A1739A"/>
    <w:rsid w:val="00A20FED"/>
    <w:rsid w:val="00A21123"/>
    <w:rsid w:val="00A22498"/>
    <w:rsid w:val="00A23AA8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7692"/>
    <w:rsid w:val="00A60C4D"/>
    <w:rsid w:val="00A6176A"/>
    <w:rsid w:val="00A62E85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3D6A"/>
    <w:rsid w:val="00AD0A10"/>
    <w:rsid w:val="00AD2B48"/>
    <w:rsid w:val="00AD47CF"/>
    <w:rsid w:val="00AE1E2F"/>
    <w:rsid w:val="00AE6BC3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2D7"/>
    <w:rsid w:val="00B51973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92178"/>
    <w:rsid w:val="00B9278F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69FF"/>
    <w:rsid w:val="00BB74F9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BF47A2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5583E"/>
    <w:rsid w:val="00C649FC"/>
    <w:rsid w:val="00C73608"/>
    <w:rsid w:val="00C73848"/>
    <w:rsid w:val="00C807D8"/>
    <w:rsid w:val="00C80B10"/>
    <w:rsid w:val="00C86C77"/>
    <w:rsid w:val="00C90807"/>
    <w:rsid w:val="00C91911"/>
    <w:rsid w:val="00C93042"/>
    <w:rsid w:val="00C97896"/>
    <w:rsid w:val="00CA2522"/>
    <w:rsid w:val="00CA6AFB"/>
    <w:rsid w:val="00CC70BC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68A4"/>
    <w:rsid w:val="00D37197"/>
    <w:rsid w:val="00D40995"/>
    <w:rsid w:val="00D409C0"/>
    <w:rsid w:val="00D53FAD"/>
    <w:rsid w:val="00D648B2"/>
    <w:rsid w:val="00D64A54"/>
    <w:rsid w:val="00D65410"/>
    <w:rsid w:val="00D65B7C"/>
    <w:rsid w:val="00D71BC6"/>
    <w:rsid w:val="00D73DE4"/>
    <w:rsid w:val="00D76BBA"/>
    <w:rsid w:val="00D84681"/>
    <w:rsid w:val="00D86E21"/>
    <w:rsid w:val="00D87BBE"/>
    <w:rsid w:val="00D92627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3C90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853"/>
    <w:rsid w:val="00E16DB7"/>
    <w:rsid w:val="00E20CCF"/>
    <w:rsid w:val="00E25F8C"/>
    <w:rsid w:val="00E27EA4"/>
    <w:rsid w:val="00E32AAF"/>
    <w:rsid w:val="00E330AF"/>
    <w:rsid w:val="00E34E47"/>
    <w:rsid w:val="00E35434"/>
    <w:rsid w:val="00E35916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A6B91"/>
    <w:rsid w:val="00EB1397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1143D"/>
    <w:rsid w:val="00F12907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71A42"/>
    <w:rsid w:val="00F73530"/>
    <w:rsid w:val="00F818DD"/>
    <w:rsid w:val="00F8522F"/>
    <w:rsid w:val="00F87B85"/>
    <w:rsid w:val="00F87C33"/>
    <w:rsid w:val="00F90E76"/>
    <w:rsid w:val="00F921E3"/>
    <w:rsid w:val="00F92741"/>
    <w:rsid w:val="00F927B5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461C-2676-4C7E-8341-C9168444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0</cp:revision>
  <cp:lastPrinted>2017-09-07T14:40:00Z</cp:lastPrinted>
  <dcterms:created xsi:type="dcterms:W3CDTF">2018-01-29T09:11:00Z</dcterms:created>
  <dcterms:modified xsi:type="dcterms:W3CDTF">2018-02-09T11:17:00Z</dcterms:modified>
</cp:coreProperties>
</file>